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4819"/>
        <w:gridCol w:w="3827"/>
      </w:tblGrid>
      <w:tr w:rsidR="000B26E8" w:rsidRPr="00805B1B" w14:paraId="46C68D05" w14:textId="77777777" w:rsidTr="00BC7AD5">
        <w:trPr>
          <w:trHeight w:hRule="exact" w:val="1553"/>
          <w:jc w:val="center"/>
        </w:trPr>
        <w:tc>
          <w:tcPr>
            <w:tcW w:w="10768" w:type="dxa"/>
            <w:gridSpan w:val="3"/>
            <w:shd w:val="clear" w:color="auto" w:fill="D9D9D9" w:themeFill="background1" w:themeFillShade="D9"/>
            <w:vAlign w:val="center"/>
          </w:tcPr>
          <w:p w14:paraId="0F1F55D0" w14:textId="3B22C43D" w:rsidR="00500508" w:rsidRPr="00BC7AD5" w:rsidRDefault="00BC7AD5" w:rsidP="00BC7AD5">
            <w:pPr>
              <w:spacing w:before="240"/>
              <w:ind w:left="1309"/>
              <w:jc w:val="center"/>
              <w:rPr>
                <w:rFonts w:asciiTheme="minorHAnsi" w:hAnsiTheme="minorHAnsi" w:cs="Arial"/>
                <w:sz w:val="40"/>
                <w:szCs w:val="36"/>
              </w:rPr>
            </w:pPr>
            <w:r>
              <w:rPr>
                <w:rFonts w:asciiTheme="minorHAnsi" w:hAnsiTheme="minorHAnsi" w:cs="Arial"/>
                <w:noProof/>
              </w:rPr>
              <w:drawing>
                <wp:anchor distT="0" distB="0" distL="114300" distR="114300" simplePos="0" relativeHeight="251662336" behindDoc="0" locked="0" layoutInCell="1" allowOverlap="0" wp14:anchorId="2B84FC72" wp14:editId="2A53B714">
                  <wp:simplePos x="0" y="0"/>
                  <wp:positionH relativeFrom="column">
                    <wp:posOffset>-67945</wp:posOffset>
                  </wp:positionH>
                  <wp:positionV relativeFrom="page">
                    <wp:posOffset>-3810</wp:posOffset>
                  </wp:positionV>
                  <wp:extent cx="986155" cy="986155"/>
                  <wp:effectExtent l="0" t="0" r="4445" b="444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55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7AD5">
              <w:rPr>
                <w:rFonts w:asciiTheme="minorHAnsi" w:hAnsiTheme="minorHAnsi" w:cs="Arial"/>
                <w:sz w:val="40"/>
                <w:szCs w:val="36"/>
              </w:rPr>
              <w:t xml:space="preserve">SPL </w:t>
            </w:r>
            <w:r w:rsidR="00500508" w:rsidRPr="00BC7AD5">
              <w:rPr>
                <w:rFonts w:asciiTheme="minorHAnsi" w:hAnsiTheme="minorHAnsi" w:cs="Arial"/>
                <w:sz w:val="40"/>
                <w:szCs w:val="36"/>
              </w:rPr>
              <w:t>Form 3A: Mother/Lead Adopter Booking Notice</w:t>
            </w:r>
          </w:p>
          <w:p w14:paraId="402BCCB4" w14:textId="77777777" w:rsidR="00500508" w:rsidRPr="00BC7AD5" w:rsidRDefault="00500508" w:rsidP="00BC7AD5">
            <w:pPr>
              <w:ind w:left="1309"/>
              <w:jc w:val="center"/>
              <w:rPr>
                <w:rFonts w:asciiTheme="minorHAnsi" w:hAnsiTheme="minorHAnsi" w:cs="Arial"/>
                <w:sz w:val="40"/>
                <w:szCs w:val="36"/>
              </w:rPr>
            </w:pPr>
            <w:r w:rsidRPr="00BC7AD5">
              <w:rPr>
                <w:rFonts w:asciiTheme="minorHAnsi" w:hAnsiTheme="minorHAnsi" w:cs="Arial"/>
                <w:sz w:val="40"/>
                <w:szCs w:val="36"/>
                <w:u w:val="single"/>
              </w:rPr>
              <w:t>Single Continuous Period</w:t>
            </w:r>
            <w:r w:rsidRPr="00BC7AD5">
              <w:rPr>
                <w:rFonts w:asciiTheme="minorHAnsi" w:hAnsiTheme="minorHAnsi" w:cs="Arial"/>
                <w:sz w:val="40"/>
                <w:szCs w:val="36"/>
              </w:rPr>
              <w:t xml:space="preserve"> of Shared Parental Leave</w:t>
            </w:r>
          </w:p>
          <w:p w14:paraId="02B72301" w14:textId="77777777" w:rsidR="000B26E8" w:rsidRPr="000B26E8" w:rsidRDefault="000B26E8" w:rsidP="00BC7AD5">
            <w:pPr>
              <w:ind w:left="1591"/>
              <w:rPr>
                <w:rFonts w:ascii="Calibri" w:hAnsi="Calibri" w:cs="Arial"/>
                <w:lang w:eastAsia="en-US"/>
              </w:rPr>
            </w:pPr>
          </w:p>
        </w:tc>
      </w:tr>
      <w:tr w:rsidR="000B26E8" w:rsidRPr="00805B1B" w14:paraId="4C0CFF43" w14:textId="77777777" w:rsidTr="00BC7AD5">
        <w:trPr>
          <w:trHeight w:hRule="exact" w:val="567"/>
          <w:jc w:val="center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4A1CC060" w14:textId="61435BFA" w:rsidR="000B26E8" w:rsidRPr="00CD5E7E" w:rsidRDefault="000B26E8" w:rsidP="00E75409">
            <w:pPr>
              <w:spacing w:before="60" w:after="120" w:line="240" w:lineRule="exact"/>
              <w:rPr>
                <w:rFonts w:ascii="Calibri" w:hAnsi="Calibri" w:cs="Arial"/>
                <w:b/>
                <w:lang w:eastAsia="en-US"/>
              </w:rPr>
            </w:pPr>
            <w:r w:rsidRPr="00CD5E7E">
              <w:rPr>
                <w:rFonts w:ascii="Calibri" w:hAnsi="Calibri" w:cs="Arial"/>
                <w:b/>
                <w:lang w:eastAsia="en-US"/>
              </w:rPr>
              <w:t>Guidance</w:t>
            </w:r>
          </w:p>
        </w:tc>
      </w:tr>
      <w:tr w:rsidR="003C5357" w:rsidRPr="00805B1B" w14:paraId="3B9258CE" w14:textId="77777777" w:rsidTr="007E3FC7">
        <w:trPr>
          <w:trHeight w:hRule="exact" w:val="1433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1B996A6" w14:textId="25314A39" w:rsidR="00F065CC" w:rsidRDefault="519ABB3B" w:rsidP="519ABB3B">
            <w:pPr>
              <w:spacing w:before="60" w:after="120"/>
              <w:rPr>
                <w:rFonts w:asciiTheme="minorHAnsi" w:hAnsiTheme="minorHAnsi" w:cs="Arial"/>
                <w:lang w:eastAsia="en-US"/>
              </w:rPr>
            </w:pPr>
            <w:r w:rsidRPr="519ABB3B">
              <w:rPr>
                <w:rFonts w:asciiTheme="minorHAnsi" w:hAnsiTheme="minorHAnsi" w:cs="Arial"/>
                <w:lang w:eastAsia="en-US"/>
              </w:rPr>
              <w:t xml:space="preserve">If you are a </w:t>
            </w:r>
            <w:proofErr w:type="gramStart"/>
            <w:r w:rsidRPr="519ABB3B">
              <w:rPr>
                <w:rFonts w:asciiTheme="minorHAnsi" w:hAnsiTheme="minorHAnsi" w:cs="Arial"/>
                <w:lang w:eastAsia="en-US"/>
              </w:rPr>
              <w:t>Mother</w:t>
            </w:r>
            <w:proofErr w:type="gramEnd"/>
            <w:r w:rsidRPr="519ABB3B">
              <w:rPr>
                <w:rFonts w:asciiTheme="minorHAnsi" w:hAnsiTheme="minorHAnsi" w:cs="Arial"/>
                <w:lang w:eastAsia="en-US"/>
              </w:rPr>
              <w:t xml:space="preserve">/Lead Adopter, you should complete this form to request a </w:t>
            </w:r>
            <w:r w:rsidRPr="519ABB3B">
              <w:rPr>
                <w:rFonts w:asciiTheme="minorHAnsi" w:hAnsiTheme="minorHAnsi" w:cs="Arial"/>
                <w:b/>
                <w:bCs/>
                <w:lang w:eastAsia="en-US"/>
              </w:rPr>
              <w:t>single, continuous block of leave</w:t>
            </w:r>
            <w:r w:rsidRPr="519ABB3B">
              <w:rPr>
                <w:rFonts w:asciiTheme="minorHAnsi" w:hAnsiTheme="minorHAnsi" w:cs="Arial"/>
                <w:b/>
                <w:bCs/>
                <w:i/>
                <w:iCs/>
                <w:lang w:eastAsia="en-US"/>
              </w:rPr>
              <w:t>.</w:t>
            </w:r>
            <w:r w:rsidRPr="519ABB3B">
              <w:rPr>
                <w:rFonts w:asciiTheme="minorHAnsi" w:hAnsiTheme="minorHAnsi" w:cs="Arial"/>
                <w:b/>
                <w:bCs/>
                <w:lang w:eastAsia="en-US"/>
              </w:rPr>
              <w:t xml:space="preserve"> </w:t>
            </w:r>
            <w:r w:rsidR="00DE08E0">
              <w:rPr>
                <w:rFonts w:asciiTheme="minorHAnsi" w:hAnsiTheme="minorHAnsi" w:cs="Arial"/>
                <w:lang w:eastAsia="en-US"/>
              </w:rPr>
              <w:t>Please use a</w:t>
            </w:r>
            <w:r w:rsidR="001C5D93">
              <w:rPr>
                <w:rFonts w:asciiTheme="minorHAnsi" w:hAnsiTheme="minorHAnsi" w:cs="Arial"/>
                <w:lang w:eastAsia="en-US"/>
              </w:rPr>
              <w:t xml:space="preserve"> separate</w:t>
            </w:r>
            <w:r w:rsidR="00DE08E0">
              <w:rPr>
                <w:rFonts w:asciiTheme="minorHAnsi" w:hAnsiTheme="minorHAnsi" w:cs="Arial"/>
                <w:lang w:eastAsia="en-US"/>
              </w:rPr>
              <w:t xml:space="preserve"> </w:t>
            </w:r>
            <w:r w:rsidRPr="519ABB3B">
              <w:rPr>
                <w:rFonts w:asciiTheme="minorHAnsi" w:hAnsiTheme="minorHAnsi" w:cs="Arial"/>
                <w:lang w:eastAsia="en-US"/>
              </w:rPr>
              <w:t>form for each block of continuous leave.</w:t>
            </w:r>
          </w:p>
          <w:p w14:paraId="1E40EB5F" w14:textId="2F60FCD6" w:rsidR="00160EB8" w:rsidRPr="00F065CC" w:rsidRDefault="006A2DB5" w:rsidP="004856DA">
            <w:pPr>
              <w:rPr>
                <w:rFonts w:asciiTheme="minorHAnsi" w:hAnsiTheme="minorHAnsi"/>
              </w:rPr>
            </w:pPr>
            <w:r w:rsidRPr="002E6CF2">
              <w:rPr>
                <w:rFonts w:ascii="Calibri" w:hAnsi="Calibri"/>
                <w:lang w:eastAsia="en-US"/>
              </w:rPr>
              <w:t xml:space="preserve">Please read the </w:t>
            </w:r>
            <w:hyperlink r:id="rId12" w:history="1">
              <w:r>
                <w:rPr>
                  <w:rStyle w:val="Hyperlink"/>
                  <w:rFonts w:asciiTheme="minorHAnsi" w:hAnsiTheme="minorHAnsi" w:cs="Arial"/>
                  <w:lang w:eastAsia="en-US"/>
                </w:rPr>
                <w:t>Shared Parental Leave Policy</w:t>
              </w:r>
            </w:hyperlink>
            <w:r>
              <w:rPr>
                <w:rFonts w:asciiTheme="minorHAnsi" w:hAnsiTheme="minorHAnsi" w:cs="Arial"/>
                <w:lang w:eastAsia="en-US"/>
              </w:rPr>
              <w:t xml:space="preserve"> </w:t>
            </w:r>
            <w:r>
              <w:rPr>
                <w:rStyle w:val="Hyperlink"/>
                <w:rFonts w:ascii="Calibri" w:hAnsi="Calibri"/>
                <w:color w:val="auto"/>
                <w:u w:val="none"/>
                <w:lang w:eastAsia="en-US"/>
              </w:rPr>
              <w:t>for</w:t>
            </w:r>
            <w:r w:rsidRPr="002E6CF2">
              <w:rPr>
                <w:rFonts w:ascii="Calibri" w:hAnsi="Calibri"/>
                <w:lang w:eastAsia="en-US"/>
              </w:rPr>
              <w:t xml:space="preserve"> more information about SPL and the terms used</w:t>
            </w:r>
            <w:r w:rsidRPr="00F8432A">
              <w:rPr>
                <w:rFonts w:ascii="Calibri" w:hAnsi="Calibri" w:cs="Arial"/>
                <w:bCs/>
                <w:lang w:val="en-US"/>
              </w:rPr>
              <w:t>.</w:t>
            </w:r>
            <w:r w:rsidR="00160EB8" w:rsidRPr="00F065CC">
              <w:rPr>
                <w:rFonts w:asciiTheme="minorHAnsi" w:hAnsiTheme="minorHAnsi" w:cs="Arial"/>
              </w:rPr>
              <w:t xml:space="preserve"> </w:t>
            </w:r>
          </w:p>
        </w:tc>
      </w:tr>
      <w:tr w:rsidR="00CB0EE0" w:rsidRPr="00805B1B" w14:paraId="6DD08A31" w14:textId="77777777" w:rsidTr="00BC7AD5">
        <w:trPr>
          <w:trHeight w:val="567"/>
          <w:jc w:val="center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7865A0A3" w14:textId="24AEC9C6" w:rsidR="00CB0EE0" w:rsidRPr="00021177" w:rsidRDefault="00CB0EE0">
            <w:pPr>
              <w:rPr>
                <w:rFonts w:ascii="Calibri" w:hAnsi="Calibri" w:cs="Arial"/>
              </w:rPr>
            </w:pPr>
            <w:r w:rsidRPr="00021177">
              <w:rPr>
                <w:rFonts w:ascii="Calibri" w:hAnsi="Calibri" w:cs="Arial"/>
                <w:b/>
                <w:bCs/>
              </w:rPr>
              <w:t xml:space="preserve">Section 1:  </w:t>
            </w:r>
            <w:r w:rsidR="00DE08E0">
              <w:rPr>
                <w:rFonts w:ascii="Calibri" w:hAnsi="Calibri" w:cs="Arial"/>
                <w:b/>
                <w:bCs/>
              </w:rPr>
              <w:t>Personal</w:t>
            </w:r>
            <w:r w:rsidR="006A2DB5" w:rsidRPr="00021177">
              <w:rPr>
                <w:rFonts w:ascii="Calibri" w:hAnsi="Calibri" w:cs="Arial"/>
                <w:b/>
                <w:bCs/>
              </w:rPr>
              <w:t xml:space="preserve"> </w:t>
            </w:r>
            <w:r w:rsidR="006E53B8" w:rsidRPr="00021177">
              <w:rPr>
                <w:rFonts w:ascii="Calibri" w:hAnsi="Calibri" w:cs="Arial"/>
                <w:b/>
                <w:bCs/>
              </w:rPr>
              <w:t>D</w:t>
            </w:r>
            <w:r w:rsidRPr="00021177">
              <w:rPr>
                <w:rFonts w:ascii="Calibri" w:hAnsi="Calibri" w:cs="Arial"/>
                <w:b/>
                <w:bCs/>
              </w:rPr>
              <w:t>etails</w:t>
            </w:r>
            <w:r w:rsidR="00FE3CF8" w:rsidRPr="00021177">
              <w:rPr>
                <w:rFonts w:ascii="Calibri" w:hAnsi="Calibri" w:cs="Arial"/>
                <w:b/>
                <w:bCs/>
              </w:rPr>
              <w:t xml:space="preserve"> </w:t>
            </w:r>
            <w:r w:rsidR="00160EB8">
              <w:rPr>
                <w:rFonts w:ascii="Calibri" w:hAnsi="Calibri" w:cs="Arial"/>
                <w:b/>
                <w:bCs/>
              </w:rPr>
              <w:t>(Mother/</w:t>
            </w:r>
            <w:r w:rsidR="008D60E4" w:rsidRPr="00021177">
              <w:rPr>
                <w:rFonts w:ascii="Calibri" w:hAnsi="Calibri" w:cs="Arial"/>
                <w:b/>
                <w:bCs/>
              </w:rPr>
              <w:t>Lead Adopter)</w:t>
            </w:r>
          </w:p>
        </w:tc>
      </w:tr>
      <w:tr w:rsidR="00594DA4" w:rsidRPr="00805B1B" w14:paraId="1AFCCBAA" w14:textId="77777777" w:rsidTr="00594DA4">
        <w:trPr>
          <w:trHeight w:val="56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CFB269C" w14:textId="47930159" w:rsidR="00594DA4" w:rsidRPr="00021177" w:rsidRDefault="00594DA4" w:rsidP="00594DA4">
            <w:pPr>
              <w:rPr>
                <w:rFonts w:ascii="Calibri" w:hAnsi="Calibri" w:cs="Arial"/>
              </w:rPr>
            </w:pPr>
            <w:r w:rsidRPr="00021177">
              <w:rPr>
                <w:rFonts w:ascii="Calibri" w:hAnsi="Calibri" w:cs="Arial"/>
              </w:rPr>
              <w:t xml:space="preserve">Name:  </w:t>
            </w:r>
            <w:bookmarkStart w:id="0" w:name="Text1"/>
          </w:p>
        </w:tc>
        <w:bookmarkEnd w:id="0"/>
        <w:tc>
          <w:tcPr>
            <w:tcW w:w="8646" w:type="dxa"/>
            <w:gridSpan w:val="2"/>
            <w:shd w:val="clear" w:color="auto" w:fill="auto"/>
            <w:vAlign w:val="center"/>
          </w:tcPr>
          <w:p w14:paraId="7452791A" w14:textId="3085D7BA" w:rsidR="00594DA4" w:rsidRPr="00021177" w:rsidRDefault="00594DA4" w:rsidP="00594DA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594DA4" w:rsidRPr="00805B1B" w14:paraId="6CA2ECF2" w14:textId="77777777" w:rsidTr="00594DA4">
        <w:trPr>
          <w:trHeight w:val="56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3A59BD9" w14:textId="6E361585" w:rsidR="00594DA4" w:rsidRPr="00021177" w:rsidRDefault="00594DA4" w:rsidP="00594DA4">
            <w:pPr>
              <w:rPr>
                <w:rFonts w:ascii="Calibri" w:hAnsi="Calibri" w:cs="Arial"/>
              </w:rPr>
            </w:pPr>
            <w:r w:rsidRPr="00021177">
              <w:rPr>
                <w:rFonts w:ascii="Calibri" w:hAnsi="Calibri" w:cs="Arial"/>
              </w:rPr>
              <w:t xml:space="preserve">Employee Number:  </w:t>
            </w:r>
            <w:bookmarkStart w:id="1" w:name="Text2"/>
          </w:p>
        </w:tc>
        <w:bookmarkEnd w:id="1"/>
        <w:tc>
          <w:tcPr>
            <w:tcW w:w="8646" w:type="dxa"/>
            <w:gridSpan w:val="2"/>
            <w:shd w:val="clear" w:color="auto" w:fill="auto"/>
            <w:vAlign w:val="center"/>
          </w:tcPr>
          <w:p w14:paraId="6F1DFDEA" w14:textId="50EF089B" w:rsidR="00594DA4" w:rsidRPr="00021177" w:rsidRDefault="00594DA4" w:rsidP="00594DA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CB0EE0" w:rsidRPr="00805B1B" w14:paraId="72256870" w14:textId="77777777" w:rsidTr="00BC7AD5">
        <w:trPr>
          <w:trHeight w:val="567"/>
          <w:jc w:val="center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4168F254" w14:textId="23ACB97E" w:rsidR="00CB0EE0" w:rsidRPr="00021177" w:rsidRDefault="00AC6F36" w:rsidP="0002515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ection 2: Birth/</w:t>
            </w:r>
            <w:r w:rsidR="006E53B8" w:rsidRPr="00021177">
              <w:rPr>
                <w:rFonts w:ascii="Calibri" w:hAnsi="Calibri" w:cs="Arial"/>
                <w:b/>
                <w:bCs/>
              </w:rPr>
              <w:t>Placement D</w:t>
            </w:r>
            <w:r w:rsidR="00CB0EE0" w:rsidRPr="00021177">
              <w:rPr>
                <w:rFonts w:ascii="Calibri" w:hAnsi="Calibri" w:cs="Arial"/>
                <w:b/>
                <w:bCs/>
              </w:rPr>
              <w:t>etails</w:t>
            </w:r>
          </w:p>
        </w:tc>
      </w:tr>
      <w:tr w:rsidR="00C3647D" w:rsidRPr="00805B1B" w14:paraId="307C104A" w14:textId="77777777" w:rsidTr="00594DA4">
        <w:trPr>
          <w:trHeight w:val="716"/>
          <w:jc w:val="center"/>
        </w:trPr>
        <w:tc>
          <w:tcPr>
            <w:tcW w:w="6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59AA8" w14:textId="2EC0A5EB" w:rsidR="00C3647D" w:rsidRPr="00BA5752" w:rsidRDefault="00C3647D" w:rsidP="00594DA4">
            <w:pPr>
              <w:rPr>
                <w:rFonts w:ascii="Calibri" w:hAnsi="Calibri" w:cs="Arial"/>
                <w:bCs/>
              </w:rPr>
            </w:pPr>
            <w:r w:rsidRPr="00BA5752">
              <w:rPr>
                <w:rFonts w:ascii="Calibri" w:hAnsi="Calibri" w:cs="Arial"/>
                <w:bCs/>
              </w:rPr>
              <w:t>Birth or Adoption/Surrogacy</w:t>
            </w:r>
          </w:p>
        </w:tc>
        <w:sdt>
          <w:sdtPr>
            <w:rPr>
              <w:rFonts w:ascii="Calibri" w:hAnsi="Calibri" w:cs="Arial"/>
              <w:bCs/>
              <w:shd w:val="clear" w:color="auto" w:fill="D9D9D9"/>
            </w:rPr>
            <w:id w:val="-113455143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Birth" w:value="Birth"/>
              <w:listItem w:displayText="Adoption/Surrogacy" w:value="Adoption/Surrogacy"/>
            </w:dropDownList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EAAFB6A" w14:textId="4F0CD633" w:rsidR="00C3647D" w:rsidRDefault="00C3647D" w:rsidP="00594DA4">
                <w:pPr>
                  <w:rPr>
                    <w:rFonts w:ascii="Calibri" w:hAnsi="Calibri" w:cs="Arial"/>
                    <w:bCs/>
                    <w:shd w:val="clear" w:color="auto" w:fill="D9D9D9"/>
                  </w:rPr>
                </w:pPr>
                <w:r w:rsidRPr="00D8355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4DA4" w:rsidRPr="00805B1B" w14:paraId="10A896E9" w14:textId="77777777" w:rsidTr="00594DA4">
        <w:trPr>
          <w:trHeight w:val="716"/>
          <w:jc w:val="center"/>
        </w:trPr>
        <w:tc>
          <w:tcPr>
            <w:tcW w:w="69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5450C" w14:textId="089715E5" w:rsidR="00594DA4" w:rsidRPr="00021177" w:rsidRDefault="00594DA4" w:rsidP="00594DA4">
            <w:pPr>
              <w:rPr>
                <w:rFonts w:ascii="Calibri" w:hAnsi="Calibri" w:cs="Arial"/>
                <w:bCs/>
              </w:rPr>
            </w:pPr>
            <w:r w:rsidRPr="00594DA4">
              <w:rPr>
                <w:rFonts w:ascii="Calibri" w:hAnsi="Calibri" w:cs="Arial"/>
                <w:b/>
                <w:bCs/>
              </w:rPr>
              <w:t>Expected</w:t>
            </w:r>
            <w:r>
              <w:rPr>
                <w:rFonts w:ascii="Calibri" w:hAnsi="Calibri" w:cs="Arial"/>
                <w:bCs/>
              </w:rPr>
              <w:t xml:space="preserve"> or </w:t>
            </w:r>
            <w:r w:rsidRPr="00594DA4">
              <w:rPr>
                <w:rFonts w:ascii="Calibri" w:hAnsi="Calibri" w:cs="Arial"/>
                <w:b/>
                <w:bCs/>
              </w:rPr>
              <w:t>actual</w:t>
            </w:r>
            <w:r w:rsidRPr="00021177">
              <w:rPr>
                <w:rFonts w:ascii="Calibri" w:hAnsi="Calibri" w:cs="Arial"/>
                <w:bCs/>
              </w:rPr>
              <w:t xml:space="preserve"> date of birth/placement</w:t>
            </w:r>
            <w:r>
              <w:rPr>
                <w:rFonts w:ascii="Calibri" w:hAnsi="Calibri" w:cs="Arial"/>
                <w:bCs/>
              </w:rPr>
              <w:t xml:space="preserve"> </w:t>
            </w:r>
            <w:r w:rsidRPr="00F2512D">
              <w:rPr>
                <w:rFonts w:ascii="Calibri" w:hAnsi="Calibri" w:cs="Arial"/>
                <w:lang w:eastAsia="en-US"/>
              </w:rPr>
              <w:t>(dd/mm/yyyy)</w:t>
            </w:r>
            <w:r w:rsidRPr="00F2512D">
              <w:rPr>
                <w:rFonts w:ascii="Calibri" w:hAnsi="Calibri" w:cs="Arial"/>
                <w:bCs/>
              </w:rPr>
              <w:t>:</w:t>
            </w:r>
            <w:r w:rsidRPr="00021177">
              <w:rPr>
                <w:rFonts w:ascii="Calibri" w:hAnsi="Calibri" w:cs="Arial"/>
                <w:bCs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D73212" w14:textId="23173C96" w:rsidR="00594DA4" w:rsidRPr="00594DA4" w:rsidRDefault="00594DA4" w:rsidP="00594DA4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Cs/>
                <w:shd w:val="clear" w:color="auto" w:fill="D9D9D9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" w:name="Text6"/>
            <w:r>
              <w:rPr>
                <w:rFonts w:ascii="Calibri" w:hAnsi="Calibri" w:cs="Arial"/>
                <w:bCs/>
                <w:shd w:val="clear" w:color="auto" w:fill="D9D9D9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hd w:val="clear" w:color="auto" w:fill="D9D9D9"/>
              </w:rPr>
            </w:r>
            <w:r>
              <w:rPr>
                <w:rFonts w:ascii="Calibri" w:hAnsi="Calibri" w:cs="Arial"/>
                <w:bCs/>
                <w:shd w:val="clear" w:color="auto" w:fill="D9D9D9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hd w:val="clear" w:color="auto" w:fill="D9D9D9"/>
              </w:rPr>
              <w:t> </w:t>
            </w:r>
            <w:r>
              <w:rPr>
                <w:rFonts w:ascii="Calibri" w:hAnsi="Calibri" w:cs="Arial"/>
                <w:bCs/>
                <w:noProof/>
                <w:shd w:val="clear" w:color="auto" w:fill="D9D9D9"/>
              </w:rPr>
              <w:t> </w:t>
            </w:r>
            <w:r>
              <w:rPr>
                <w:rFonts w:ascii="Calibri" w:hAnsi="Calibri" w:cs="Arial"/>
                <w:bCs/>
                <w:noProof/>
                <w:shd w:val="clear" w:color="auto" w:fill="D9D9D9"/>
              </w:rPr>
              <w:t> </w:t>
            </w:r>
            <w:r>
              <w:rPr>
                <w:rFonts w:ascii="Calibri" w:hAnsi="Calibri" w:cs="Arial"/>
                <w:bCs/>
                <w:noProof/>
                <w:shd w:val="clear" w:color="auto" w:fill="D9D9D9"/>
              </w:rPr>
              <w:t> </w:t>
            </w:r>
            <w:r>
              <w:rPr>
                <w:rFonts w:ascii="Calibri" w:hAnsi="Calibri" w:cs="Arial"/>
                <w:bCs/>
                <w:noProof/>
                <w:shd w:val="clear" w:color="auto" w:fill="D9D9D9"/>
              </w:rPr>
              <w:t> </w:t>
            </w:r>
            <w:r>
              <w:rPr>
                <w:rFonts w:ascii="Calibri" w:hAnsi="Calibri" w:cs="Arial"/>
                <w:bCs/>
                <w:shd w:val="clear" w:color="auto" w:fill="D9D9D9"/>
              </w:rPr>
              <w:fldChar w:fldCharType="end"/>
            </w:r>
            <w:bookmarkEnd w:id="2"/>
          </w:p>
        </w:tc>
      </w:tr>
      <w:tr w:rsidR="0072052D" w:rsidRPr="00805B1B" w14:paraId="6CB3FE55" w14:textId="77777777" w:rsidTr="00BC7AD5">
        <w:trPr>
          <w:trHeight w:val="567"/>
          <w:jc w:val="center"/>
        </w:trPr>
        <w:tc>
          <w:tcPr>
            <w:tcW w:w="10768" w:type="dxa"/>
            <w:gridSpan w:val="3"/>
            <w:shd w:val="clear" w:color="auto" w:fill="F2F2F2" w:themeFill="background1" w:themeFillShade="F2"/>
            <w:vAlign w:val="center"/>
          </w:tcPr>
          <w:p w14:paraId="04CAA1F6" w14:textId="46D06E23" w:rsidR="0072052D" w:rsidRDefault="0072052D" w:rsidP="00B412C1">
            <w:pPr>
              <w:rPr>
                <w:rFonts w:ascii="Calibri" w:hAnsi="Calibri" w:cs="Arial"/>
                <w:bCs/>
              </w:rPr>
            </w:pPr>
            <w:r w:rsidRPr="00021177">
              <w:rPr>
                <w:rFonts w:ascii="Calibri" w:hAnsi="Calibri" w:cs="Arial"/>
                <w:b/>
                <w:bCs/>
              </w:rPr>
              <w:t xml:space="preserve">Section 3: Leave and Pay </w:t>
            </w:r>
            <w:r w:rsidR="00DE08E0">
              <w:rPr>
                <w:rFonts w:ascii="Calibri" w:hAnsi="Calibri" w:cs="Arial"/>
                <w:b/>
                <w:bCs/>
              </w:rPr>
              <w:t>Details</w:t>
            </w:r>
            <w:r w:rsidR="00B412C1">
              <w:rPr>
                <w:rFonts w:ascii="Calibri" w:hAnsi="Calibri" w:cs="Arial"/>
                <w:b/>
                <w:bCs/>
              </w:rPr>
              <w:t xml:space="preserve"> – </w:t>
            </w:r>
            <w:r w:rsidR="00FD3356">
              <w:rPr>
                <w:rFonts w:ascii="Calibri" w:hAnsi="Calibri" w:cs="Arial"/>
                <w:b/>
                <w:bCs/>
              </w:rPr>
              <w:t>Booked/</w:t>
            </w:r>
            <w:r w:rsidRPr="00021177">
              <w:rPr>
                <w:rFonts w:ascii="Calibri" w:hAnsi="Calibri" w:cs="Arial"/>
                <w:b/>
                <w:bCs/>
              </w:rPr>
              <w:t>Take</w:t>
            </w:r>
            <w:r w:rsidRPr="00B412C1">
              <w:rPr>
                <w:rFonts w:ascii="Calibri" w:hAnsi="Calibri" w:cs="Arial"/>
                <w:b/>
                <w:bCs/>
              </w:rPr>
              <w:t>n</w:t>
            </w:r>
            <w:r w:rsidRPr="00B412C1">
              <w:rPr>
                <w:rFonts w:ascii="Calibri" w:hAnsi="Calibri"/>
                <w:b/>
              </w:rPr>
              <w:t xml:space="preserve"> </w:t>
            </w:r>
            <w:r w:rsidR="00B412C1" w:rsidRPr="00B412C1">
              <w:rPr>
                <w:rFonts w:ascii="Calibri" w:hAnsi="Calibri"/>
                <w:b/>
              </w:rPr>
              <w:t>Details</w:t>
            </w:r>
          </w:p>
        </w:tc>
      </w:tr>
      <w:tr w:rsidR="00DC321C" w:rsidRPr="00805B1B" w14:paraId="74D55A3E" w14:textId="77777777" w:rsidTr="00594DA4">
        <w:trPr>
          <w:trHeight w:val="4023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2E13CAFE" w14:textId="77777777" w:rsidR="00716518" w:rsidRDefault="00716518" w:rsidP="005C7E51">
            <w:pPr>
              <w:spacing w:before="60"/>
              <w:rPr>
                <w:rFonts w:ascii="Calibri" w:hAnsi="Calibri" w:cs="Arial"/>
              </w:rPr>
            </w:pPr>
          </w:p>
          <w:p w14:paraId="21E747A6" w14:textId="47F21B72" w:rsidR="005C7E51" w:rsidRDefault="005C7E51" w:rsidP="005C7E51">
            <w:pPr>
              <w:spacing w:before="60"/>
              <w:rPr>
                <w:rFonts w:ascii="Calibri" w:hAnsi="Calibri" w:cs="Arial"/>
              </w:rPr>
            </w:pPr>
            <w:r w:rsidRPr="00C15B2F">
              <w:rPr>
                <w:rFonts w:ascii="Calibri" w:hAnsi="Calibri" w:cs="Arial"/>
              </w:rPr>
              <w:t xml:space="preserve">Complete the details in line </w:t>
            </w:r>
            <w:r w:rsidRPr="00C15B2F">
              <w:rPr>
                <w:rFonts w:ascii="Calibri" w:hAnsi="Calibri" w:cs="Arial"/>
                <w:b/>
              </w:rPr>
              <w:t>B</w:t>
            </w:r>
            <w:r w:rsidRPr="00C15B2F">
              <w:rPr>
                <w:rFonts w:ascii="Calibri" w:hAnsi="Calibri" w:cs="Arial"/>
              </w:rPr>
              <w:t xml:space="preserve"> to calculate the statutory entitlements received </w:t>
            </w:r>
            <w:r>
              <w:rPr>
                <w:rFonts w:ascii="Calibri" w:hAnsi="Calibri" w:cs="Arial"/>
              </w:rPr>
              <w:t xml:space="preserve">so far: </w:t>
            </w:r>
          </w:p>
          <w:tbl>
            <w:tblPr>
              <w:tblpPr w:leftFromText="180" w:rightFromText="180" w:vertAnchor="page" w:horzAnchor="margin" w:tblpY="9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99"/>
              <w:gridCol w:w="1985"/>
              <w:gridCol w:w="1592"/>
            </w:tblGrid>
            <w:tr w:rsidR="005C7E51" w:rsidRPr="00F2512D" w14:paraId="0BD08422" w14:textId="77777777" w:rsidTr="00551ECB">
              <w:trPr>
                <w:trHeight w:val="440"/>
              </w:trPr>
              <w:tc>
                <w:tcPr>
                  <w:tcW w:w="679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080818A" w14:textId="77777777" w:rsidR="005C7E51" w:rsidRPr="0072052D" w:rsidRDefault="005C7E51" w:rsidP="005C7E51">
                  <w:pPr>
                    <w:rPr>
                      <w:rFonts w:ascii="Calibri" w:hAnsi="Calibri" w:cs="Arial"/>
                      <w:bCs/>
                      <w:i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CF66891" w14:textId="77777777" w:rsidR="005C7E51" w:rsidRPr="0072052D" w:rsidRDefault="005C7E51" w:rsidP="005C7E51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72052D">
                    <w:rPr>
                      <w:rFonts w:ascii="Calibri" w:hAnsi="Calibri" w:cs="Arial"/>
                      <w:b/>
                      <w:bCs/>
                    </w:rPr>
                    <w:t>Leave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4166FEC" w14:textId="77777777" w:rsidR="005C7E51" w:rsidRPr="0072052D" w:rsidRDefault="005C7E51" w:rsidP="005C7E51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72052D">
                    <w:rPr>
                      <w:rFonts w:ascii="Calibri" w:hAnsi="Calibri" w:cs="Arial"/>
                      <w:b/>
                      <w:bCs/>
                    </w:rPr>
                    <w:t xml:space="preserve">Statutory Pay (ShPP </w:t>
                  </w:r>
                  <w:proofErr w:type="gramStart"/>
                  <w:r w:rsidRPr="0072052D">
                    <w:rPr>
                      <w:rFonts w:ascii="Calibri" w:hAnsi="Calibri" w:cs="Arial"/>
                      <w:b/>
                      <w:bCs/>
                    </w:rPr>
                    <w:t>only)*</w:t>
                  </w:r>
                  <w:proofErr w:type="gramEnd"/>
                  <w:r w:rsidRPr="0072052D">
                    <w:rPr>
                      <w:rFonts w:ascii="Calibri" w:hAnsi="Calibri" w:cs="Arial"/>
                      <w:b/>
                      <w:bCs/>
                    </w:rPr>
                    <w:t>*</w:t>
                  </w:r>
                </w:p>
              </w:tc>
            </w:tr>
            <w:tr w:rsidR="005C7E51" w:rsidRPr="00F2512D" w14:paraId="572E3BFA" w14:textId="77777777" w:rsidTr="00551ECB">
              <w:trPr>
                <w:trHeight w:val="293"/>
              </w:trPr>
              <w:tc>
                <w:tcPr>
                  <w:tcW w:w="6799" w:type="dxa"/>
                  <w:vMerge w:val="restart"/>
                  <w:shd w:val="clear" w:color="auto" w:fill="auto"/>
                  <w:vAlign w:val="center"/>
                </w:tcPr>
                <w:p w14:paraId="5969C632" w14:textId="77777777" w:rsidR="005C7E51" w:rsidRPr="0072052D" w:rsidRDefault="005C7E51" w:rsidP="005C7E51">
                  <w:pPr>
                    <w:numPr>
                      <w:ilvl w:val="0"/>
                      <w:numId w:val="32"/>
                    </w:numPr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 xml:space="preserve">Total shared entitlement (weeks): 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14:paraId="49E54EB2" w14:textId="77777777" w:rsidR="005C7E51" w:rsidRPr="0072052D" w:rsidRDefault="005C7E51" w:rsidP="005C7E51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>52</w:t>
                  </w:r>
                </w:p>
              </w:tc>
              <w:tc>
                <w:tcPr>
                  <w:tcW w:w="1592" w:type="dxa"/>
                  <w:vMerge w:val="restart"/>
                  <w:shd w:val="clear" w:color="auto" w:fill="auto"/>
                  <w:vAlign w:val="center"/>
                </w:tcPr>
                <w:p w14:paraId="7D08D708" w14:textId="77777777" w:rsidR="005C7E51" w:rsidRPr="0072052D" w:rsidRDefault="005C7E51" w:rsidP="005C7E51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>39</w:t>
                  </w:r>
                </w:p>
              </w:tc>
            </w:tr>
            <w:tr w:rsidR="005C7E51" w:rsidRPr="00F2512D" w14:paraId="1F501077" w14:textId="77777777" w:rsidTr="00551ECB">
              <w:trPr>
                <w:trHeight w:val="375"/>
              </w:trPr>
              <w:tc>
                <w:tcPr>
                  <w:tcW w:w="6799" w:type="dxa"/>
                  <w:vMerge/>
                  <w:shd w:val="clear" w:color="auto" w:fill="auto"/>
                  <w:vAlign w:val="center"/>
                </w:tcPr>
                <w:p w14:paraId="23BFB938" w14:textId="77777777" w:rsidR="005C7E51" w:rsidRPr="0072052D" w:rsidRDefault="005C7E51" w:rsidP="005C7E51">
                  <w:pPr>
                    <w:numPr>
                      <w:ilvl w:val="0"/>
                      <w:numId w:val="32"/>
                    </w:numPr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14:paraId="0D315331" w14:textId="77777777" w:rsidR="005C7E51" w:rsidRPr="0072052D" w:rsidRDefault="005C7E51" w:rsidP="005C7E51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592" w:type="dxa"/>
                  <w:vMerge/>
                  <w:shd w:val="clear" w:color="auto" w:fill="auto"/>
                  <w:vAlign w:val="center"/>
                </w:tcPr>
                <w:p w14:paraId="38513AF8" w14:textId="77777777" w:rsidR="005C7E51" w:rsidRPr="0072052D" w:rsidRDefault="005C7E51" w:rsidP="005C7E51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5C7E51" w:rsidRPr="00F2512D" w14:paraId="230BF5E2" w14:textId="77777777" w:rsidTr="00551ECB">
              <w:trPr>
                <w:trHeight w:val="679"/>
              </w:trPr>
              <w:tc>
                <w:tcPr>
                  <w:tcW w:w="6799" w:type="dxa"/>
                  <w:shd w:val="clear" w:color="auto" w:fill="auto"/>
                  <w:vAlign w:val="center"/>
                </w:tcPr>
                <w:p w14:paraId="5D946CEF" w14:textId="77777777" w:rsidR="005C7E51" w:rsidRPr="0072052D" w:rsidRDefault="005C7E51" w:rsidP="005C7E51">
                  <w:pPr>
                    <w:numPr>
                      <w:ilvl w:val="0"/>
                      <w:numId w:val="32"/>
                    </w:numPr>
                    <w:rPr>
                      <w:rFonts w:ascii="Calibri" w:hAnsi="Calibri" w:cs="Arial"/>
                      <w:bCs/>
                      <w:i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>Weeks already taken/booked by you and/or the person you are sharing leave with (this includes Maternity leave and previous SPL bookings)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22240683" w14:textId="77777777" w:rsidR="005C7E51" w:rsidRPr="0072052D" w:rsidRDefault="005C7E51" w:rsidP="005C7E51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leave"/>
                        <w:enabled/>
                        <w:calcOnExit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3" w:name="leave"/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3"/>
                </w:p>
              </w:tc>
              <w:tc>
                <w:tcPr>
                  <w:tcW w:w="1592" w:type="dxa"/>
                  <w:shd w:val="clear" w:color="auto" w:fill="auto"/>
                  <w:vAlign w:val="center"/>
                </w:tcPr>
                <w:p w14:paraId="5B1A8277" w14:textId="77777777" w:rsidR="005C7E51" w:rsidRPr="0072052D" w:rsidRDefault="005C7E51" w:rsidP="005C7E51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ShPP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4" w:name="ShPP"/>
                  <w:r w:rsidRPr="0072052D"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 w:rsidRPr="0072052D">
                    <w:rPr>
                      <w:rFonts w:ascii="Calibri" w:hAnsi="Calibri" w:cs="Arial"/>
                      <w:bCs/>
                    </w:rPr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Pr="0072052D">
                    <w:rPr>
                      <w:rFonts w:ascii="Calibri" w:hAnsi="Calibri" w:cs="Arial"/>
                      <w:bCs/>
                    </w:rPr>
                    <w:t> </w:t>
                  </w:r>
                  <w:r w:rsidRPr="0072052D">
                    <w:rPr>
                      <w:rFonts w:ascii="Calibri" w:hAnsi="Calibri" w:cs="Arial"/>
                      <w:bCs/>
                    </w:rPr>
                    <w:t> </w: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4"/>
                </w:p>
              </w:tc>
            </w:tr>
            <w:tr w:rsidR="005C7E51" w:rsidRPr="00F2512D" w14:paraId="5083B07E" w14:textId="77777777" w:rsidTr="00551ECB">
              <w:trPr>
                <w:trHeight w:val="561"/>
              </w:trPr>
              <w:tc>
                <w:tcPr>
                  <w:tcW w:w="6799" w:type="dxa"/>
                  <w:shd w:val="clear" w:color="auto" w:fill="auto"/>
                  <w:vAlign w:val="center"/>
                </w:tcPr>
                <w:p w14:paraId="1CE4B319" w14:textId="77777777" w:rsidR="005C7E51" w:rsidRPr="0072052D" w:rsidRDefault="005C7E51" w:rsidP="005C7E51">
                  <w:pPr>
                    <w:numPr>
                      <w:ilvl w:val="0"/>
                      <w:numId w:val="32"/>
                    </w:numPr>
                    <w:rPr>
                      <w:rFonts w:ascii="Calibri" w:hAnsi="Calibri" w:cs="Arial"/>
                      <w:bCs/>
                      <w:i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 xml:space="preserve">Remaining weeks available for SPL: 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B79150" w14:textId="77777777" w:rsidR="005C7E51" w:rsidRPr="0072052D" w:rsidRDefault="005C7E51" w:rsidP="005C7E51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fldChar w:fldCharType="begin"/>
                  </w:r>
                  <w:r w:rsidRPr="0072052D">
                    <w:rPr>
                      <w:rFonts w:ascii="Calibri" w:hAnsi="Calibri" w:cs="Arial"/>
                      <w:bCs/>
                    </w:rPr>
                    <w:instrText xml:space="preserve"> =52-leave \# "0" </w:instrTex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Pr="0072052D">
                    <w:rPr>
                      <w:rFonts w:ascii="Calibri" w:hAnsi="Calibri" w:cs="Arial"/>
                      <w:bCs/>
                    </w:rPr>
                    <w:t>52</w: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92" w:type="dxa"/>
                  <w:shd w:val="clear" w:color="auto" w:fill="auto"/>
                  <w:vAlign w:val="center"/>
                </w:tcPr>
                <w:p w14:paraId="794E6B9F" w14:textId="77777777" w:rsidR="005C7E51" w:rsidRPr="0072052D" w:rsidRDefault="005C7E51" w:rsidP="005C7E51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fldChar w:fldCharType="begin"/>
                  </w:r>
                  <w:r w:rsidRPr="0072052D">
                    <w:rPr>
                      <w:rFonts w:ascii="Calibri" w:hAnsi="Calibri" w:cs="Arial"/>
                      <w:bCs/>
                    </w:rPr>
                    <w:instrText xml:space="preserve"> =39-ShPP \# "0" </w:instrTex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Pr="0072052D">
                    <w:rPr>
                      <w:rFonts w:ascii="Calibri" w:hAnsi="Calibri" w:cs="Arial"/>
                      <w:bCs/>
                    </w:rPr>
                    <w:t>39</w: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</w:tbl>
          <w:p w14:paraId="0ACFA5A3" w14:textId="1CA1703B" w:rsidR="002231A0" w:rsidRDefault="001B6D49" w:rsidP="00594DA4">
            <w:pPr>
              <w:spacing w:before="60"/>
            </w:pPr>
            <w:r>
              <w:br w:type="page"/>
            </w:r>
          </w:p>
          <w:p w14:paraId="785B409A" w14:textId="77777777" w:rsidR="00716518" w:rsidRDefault="00716518" w:rsidP="00594DA4">
            <w:pPr>
              <w:spacing w:before="60"/>
            </w:pPr>
          </w:p>
          <w:p w14:paraId="0DA312FA" w14:textId="77777777" w:rsidR="00716518" w:rsidRDefault="00716518" w:rsidP="00716518">
            <w:pPr>
              <w:rPr>
                <w:rFonts w:ascii="Calibri" w:hAnsi="Calibri"/>
              </w:rPr>
            </w:pPr>
            <w:r w:rsidRPr="519ABB3B">
              <w:rPr>
                <w:rFonts w:ascii="Calibri" w:hAnsi="Calibri"/>
              </w:rPr>
              <w:t xml:space="preserve">** Please speak to the College/ Professional Services Group HR Team for more information regarding eligibility. All University employees are eligible for </w:t>
            </w:r>
            <w:proofErr w:type="gramStart"/>
            <w:r w:rsidRPr="519ABB3B">
              <w:rPr>
                <w:rFonts w:ascii="Calibri" w:hAnsi="Calibri"/>
              </w:rPr>
              <w:t>University</w:t>
            </w:r>
            <w:proofErr w:type="gramEnd"/>
            <w:r w:rsidRPr="519ABB3B">
              <w:rPr>
                <w:rFonts w:ascii="Calibri" w:hAnsi="Calibri"/>
              </w:rPr>
              <w:t xml:space="preserve"> enhanced pay, even if they are not eligible to receive statutory payments. If that applies to you, </w:t>
            </w:r>
            <w:r>
              <w:rPr>
                <w:rFonts w:ascii="Calibri" w:hAnsi="Calibri"/>
              </w:rPr>
              <w:t>please disregard the Statutory Pay column</w:t>
            </w:r>
          </w:p>
          <w:p w14:paraId="441BB7D1" w14:textId="77777777" w:rsidR="00716518" w:rsidRDefault="00716518" w:rsidP="00716518">
            <w:pPr>
              <w:rPr>
                <w:rFonts w:ascii="Calibri" w:hAnsi="Calibri"/>
              </w:rPr>
            </w:pPr>
          </w:p>
          <w:p w14:paraId="7667B333" w14:textId="77777777" w:rsidR="00716518" w:rsidRDefault="00716518" w:rsidP="00716518">
            <w:pPr>
              <w:rPr>
                <w:rFonts w:ascii="Calibri" w:hAnsi="Calibri"/>
              </w:rPr>
            </w:pPr>
            <w:r w:rsidRPr="519ABB3B">
              <w:rPr>
                <w:rFonts w:ascii="Calibri" w:hAnsi="Calibri"/>
              </w:rPr>
              <w:t xml:space="preserve">You can be paid any unused weeks of enhanced maternity/adoption pay during your SPL.  No combination of enhanced maternity </w:t>
            </w:r>
            <w:proofErr w:type="gramStart"/>
            <w:r w:rsidRPr="519ABB3B">
              <w:rPr>
                <w:rFonts w:ascii="Calibri" w:hAnsi="Calibri"/>
              </w:rPr>
              <w:t>pay</w:t>
            </w:r>
            <w:proofErr w:type="gramEnd"/>
            <w:r w:rsidRPr="519ABB3B">
              <w:rPr>
                <w:rFonts w:ascii="Calibri" w:hAnsi="Calibri"/>
              </w:rPr>
              <w:t xml:space="preserve"> and enhanced shared parental pay can exceed 1</w:t>
            </w:r>
            <w:r>
              <w:rPr>
                <w:rFonts w:ascii="Calibri" w:hAnsi="Calibri"/>
              </w:rPr>
              <w:t>8</w:t>
            </w:r>
            <w:r w:rsidRPr="519ABB3B">
              <w:rPr>
                <w:rFonts w:ascii="Calibri" w:hAnsi="Calibri"/>
              </w:rPr>
              <w:t xml:space="preserve"> weeks’ full pay.</w:t>
            </w:r>
          </w:p>
          <w:p w14:paraId="7545F591" w14:textId="0352A969" w:rsidR="00EE2D0B" w:rsidRDefault="00716518" w:rsidP="0071651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62E48BD5" w14:textId="15A11318" w:rsidR="00EE2D0B" w:rsidRPr="00160EB8" w:rsidRDefault="00EE2D0B" w:rsidP="00EE2D0B">
            <w:pPr>
              <w:spacing w:before="60" w:after="60"/>
              <w:rPr>
                <w:rFonts w:ascii="Calibri" w:hAnsi="Calibri" w:cs="Arial"/>
                <w:bCs/>
              </w:rPr>
            </w:pPr>
          </w:p>
        </w:tc>
      </w:tr>
    </w:tbl>
    <w:p w14:paraId="55564A28" w14:textId="4EC67EF6" w:rsidR="005C7E51" w:rsidRDefault="005C7E51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8"/>
        <w:gridCol w:w="3402"/>
      </w:tblGrid>
      <w:tr w:rsidR="00B32BC1" w:rsidRPr="00805B1B" w14:paraId="6926ED30" w14:textId="77777777" w:rsidTr="00503466">
        <w:trPr>
          <w:trHeight w:val="624"/>
          <w:jc w:val="center"/>
        </w:trPr>
        <w:tc>
          <w:tcPr>
            <w:tcW w:w="10910" w:type="dxa"/>
            <w:gridSpan w:val="2"/>
            <w:shd w:val="clear" w:color="auto" w:fill="F2F2F2" w:themeFill="background1" w:themeFillShade="F2"/>
            <w:vAlign w:val="center"/>
          </w:tcPr>
          <w:p w14:paraId="769910D0" w14:textId="104C2C90" w:rsidR="00B32BC1" w:rsidRPr="00021177" w:rsidRDefault="00B32BC1" w:rsidP="004A3958">
            <w:pPr>
              <w:rPr>
                <w:rFonts w:ascii="Calibri" w:hAnsi="Calibri" w:cs="Arial"/>
                <w:bCs/>
                <w:i/>
              </w:rPr>
            </w:pPr>
            <w:r w:rsidRPr="00021177">
              <w:rPr>
                <w:rFonts w:ascii="Calibri" w:hAnsi="Calibri" w:cs="Arial"/>
                <w:b/>
                <w:bCs/>
              </w:rPr>
              <w:t xml:space="preserve">Section </w:t>
            </w:r>
            <w:r w:rsidR="00736FD7" w:rsidRPr="00021177">
              <w:rPr>
                <w:rFonts w:ascii="Calibri" w:hAnsi="Calibri" w:cs="Arial"/>
                <w:b/>
                <w:bCs/>
              </w:rPr>
              <w:t>4</w:t>
            </w:r>
            <w:r w:rsidRPr="00021177">
              <w:rPr>
                <w:rFonts w:ascii="Calibri" w:hAnsi="Calibri" w:cs="Arial"/>
                <w:b/>
                <w:bCs/>
              </w:rPr>
              <w:t xml:space="preserve">: </w:t>
            </w:r>
            <w:r w:rsidR="004A3958" w:rsidRPr="00021177">
              <w:rPr>
                <w:rFonts w:ascii="Calibri" w:hAnsi="Calibri" w:cs="Arial"/>
                <w:b/>
                <w:bCs/>
              </w:rPr>
              <w:t>Leave D</w:t>
            </w:r>
            <w:r w:rsidR="007D6F5F" w:rsidRPr="00021177">
              <w:rPr>
                <w:rFonts w:ascii="Calibri" w:hAnsi="Calibri" w:cs="Arial"/>
                <w:b/>
                <w:bCs/>
              </w:rPr>
              <w:t xml:space="preserve">ates and </w:t>
            </w:r>
            <w:r w:rsidR="004A3958" w:rsidRPr="00021177">
              <w:rPr>
                <w:rFonts w:ascii="Calibri" w:hAnsi="Calibri" w:cs="Arial"/>
                <w:b/>
                <w:bCs/>
              </w:rPr>
              <w:t>Pay O</w:t>
            </w:r>
            <w:r w:rsidR="00583B9E" w:rsidRPr="00021177">
              <w:rPr>
                <w:rFonts w:ascii="Calibri" w:hAnsi="Calibri" w:cs="Arial"/>
                <w:b/>
                <w:bCs/>
              </w:rPr>
              <w:t xml:space="preserve">ptions </w:t>
            </w:r>
            <w:r w:rsidR="00B412C1">
              <w:rPr>
                <w:rFonts w:ascii="Calibri" w:hAnsi="Calibri" w:cs="Arial"/>
                <w:b/>
                <w:bCs/>
              </w:rPr>
              <w:t>– Request Details</w:t>
            </w:r>
          </w:p>
        </w:tc>
      </w:tr>
      <w:tr w:rsidR="0002515A" w:rsidRPr="00805B1B" w14:paraId="7117F6FD" w14:textId="77777777" w:rsidTr="00503466">
        <w:trPr>
          <w:trHeight w:val="4259"/>
          <w:jc w:val="center"/>
        </w:trPr>
        <w:tc>
          <w:tcPr>
            <w:tcW w:w="10910" w:type="dxa"/>
            <w:gridSpan w:val="2"/>
            <w:shd w:val="clear" w:color="auto" w:fill="auto"/>
            <w:vAlign w:val="center"/>
          </w:tcPr>
          <w:p w14:paraId="15664925" w14:textId="4D66FDB2" w:rsidR="00AD4DE7" w:rsidRPr="00021177" w:rsidRDefault="519ABB3B" w:rsidP="0079404B">
            <w:pPr>
              <w:spacing w:before="60"/>
              <w:rPr>
                <w:rFonts w:ascii="Calibri" w:hAnsi="Calibri" w:cs="Arial"/>
              </w:rPr>
            </w:pPr>
            <w:r w:rsidRPr="519ABB3B">
              <w:rPr>
                <w:rFonts w:ascii="Calibri" w:hAnsi="Calibri" w:cs="Arial"/>
              </w:rPr>
              <w:t xml:space="preserve">Complete the table below to detail the pay arrangements for this booking period.  Start and end dates must cover full weeks, </w:t>
            </w:r>
            <w:proofErr w:type="gramStart"/>
            <w:r w:rsidRPr="519ABB3B">
              <w:rPr>
                <w:rFonts w:ascii="Calibri" w:hAnsi="Calibri" w:cs="Arial"/>
              </w:rPr>
              <w:t>i.e.</w:t>
            </w:r>
            <w:proofErr w:type="gramEnd"/>
            <w:r w:rsidRPr="519ABB3B">
              <w:rPr>
                <w:rFonts w:ascii="Calibri" w:hAnsi="Calibri" w:cs="Arial"/>
              </w:rPr>
              <w:t xml:space="preserve"> blocks of 7 calendar days. </w:t>
            </w:r>
            <w:r w:rsidR="00815420">
              <w:rPr>
                <w:rFonts w:ascii="Calibri" w:hAnsi="Calibri" w:cs="Arial"/>
              </w:rPr>
              <w:t>Please add</w:t>
            </w:r>
            <w:r w:rsidRPr="519ABB3B">
              <w:rPr>
                <w:rFonts w:ascii="Calibri" w:hAnsi="Calibri" w:cs="Arial"/>
              </w:rPr>
              <w:t xml:space="preserve"> additional lines</w:t>
            </w:r>
            <w:r w:rsidR="00815420">
              <w:rPr>
                <w:rFonts w:ascii="Calibri" w:hAnsi="Calibri" w:cs="Arial"/>
              </w:rPr>
              <w:t xml:space="preserve"> if needed</w:t>
            </w:r>
            <w:r w:rsidRPr="519ABB3B">
              <w:rPr>
                <w:rFonts w:ascii="Calibri" w:hAnsi="Calibri" w:cs="Arial"/>
              </w:rPr>
              <w:t xml:space="preserve">.  If you have any </w:t>
            </w:r>
            <w:proofErr w:type="gramStart"/>
            <w:r w:rsidRPr="519ABB3B">
              <w:rPr>
                <w:rFonts w:ascii="Calibri" w:hAnsi="Calibri" w:cs="Arial"/>
              </w:rPr>
              <w:t>questions</w:t>
            </w:r>
            <w:proofErr w:type="gramEnd"/>
            <w:r w:rsidRPr="519ABB3B">
              <w:rPr>
                <w:rFonts w:ascii="Calibri" w:hAnsi="Calibri" w:cs="Arial"/>
              </w:rPr>
              <w:t xml:space="preserve"> please contact your HR Team for assistance.</w:t>
            </w:r>
          </w:p>
          <w:p w14:paraId="1010C9D7" w14:textId="77777777" w:rsidR="00AD4DE7" w:rsidRPr="00021177" w:rsidRDefault="00AD4DE7" w:rsidP="00E75409">
            <w:pPr>
              <w:rPr>
                <w:rFonts w:ascii="Calibri" w:hAnsi="Calibri" w:cs="Arial"/>
              </w:rPr>
            </w:pP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1"/>
              <w:gridCol w:w="2131"/>
              <w:gridCol w:w="1701"/>
              <w:gridCol w:w="992"/>
              <w:gridCol w:w="1156"/>
              <w:gridCol w:w="1006"/>
              <w:gridCol w:w="1006"/>
            </w:tblGrid>
            <w:tr w:rsidR="001B6D49" w:rsidRPr="00126232" w14:paraId="1A1C219C" w14:textId="77777777" w:rsidTr="0079404B">
              <w:trPr>
                <w:trHeight w:val="293"/>
              </w:trPr>
              <w:tc>
                <w:tcPr>
                  <w:tcW w:w="1981" w:type="dxa"/>
                  <w:vMerge w:val="restart"/>
                  <w:shd w:val="clear" w:color="auto" w:fill="auto"/>
                  <w:vAlign w:val="center"/>
                </w:tcPr>
                <w:p w14:paraId="6F1BF5D3" w14:textId="77777777" w:rsidR="001B6D49" w:rsidRDefault="001B6D49" w:rsidP="0087608A">
                  <w:pPr>
                    <w:ind w:left="-110" w:firstLine="110"/>
                    <w:jc w:val="center"/>
                    <w:rPr>
                      <w:rFonts w:ascii="Calibri" w:hAnsi="Calibri" w:cs="Arial"/>
                      <w:b/>
                    </w:rPr>
                  </w:pPr>
                  <w:r w:rsidRPr="00021177">
                    <w:rPr>
                      <w:rFonts w:ascii="Calibri" w:hAnsi="Calibri" w:cs="Arial"/>
                      <w:b/>
                    </w:rPr>
                    <w:t>Start date</w:t>
                  </w:r>
                </w:p>
                <w:p w14:paraId="1EB28CC0" w14:textId="77777777" w:rsidR="00F2512D" w:rsidRPr="00F2512D" w:rsidRDefault="00F2512D" w:rsidP="0087608A">
                  <w:pPr>
                    <w:ind w:left="-110" w:firstLine="110"/>
                    <w:jc w:val="center"/>
                    <w:rPr>
                      <w:rFonts w:ascii="Calibri" w:hAnsi="Calibri" w:cs="Arial"/>
                      <w:b/>
                    </w:rPr>
                  </w:pPr>
                  <w:r w:rsidRPr="00F2512D">
                    <w:rPr>
                      <w:rFonts w:ascii="Calibri" w:hAnsi="Calibri" w:cs="Arial"/>
                      <w:b/>
                      <w:lang w:eastAsia="en-US"/>
                    </w:rPr>
                    <w:t>(dd/mm/yyyy)</w:t>
                  </w:r>
                  <w:r w:rsidRPr="00F2512D">
                    <w:rPr>
                      <w:rFonts w:ascii="Calibri" w:hAnsi="Calibri" w:cs="Arial"/>
                      <w:b/>
                      <w:bCs/>
                    </w:rPr>
                    <w:t>:</w:t>
                  </w:r>
                </w:p>
              </w:tc>
              <w:tc>
                <w:tcPr>
                  <w:tcW w:w="2131" w:type="dxa"/>
                  <w:vMerge w:val="restart"/>
                  <w:shd w:val="clear" w:color="auto" w:fill="auto"/>
                  <w:vAlign w:val="center"/>
                </w:tcPr>
                <w:p w14:paraId="42CE6735" w14:textId="77777777" w:rsidR="001B6D49" w:rsidRDefault="001B6D49" w:rsidP="0087608A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021177">
                    <w:rPr>
                      <w:rFonts w:ascii="Calibri" w:hAnsi="Calibri" w:cs="Arial"/>
                      <w:b/>
                    </w:rPr>
                    <w:t>End date</w:t>
                  </w:r>
                </w:p>
                <w:p w14:paraId="035A44B5" w14:textId="77777777" w:rsidR="00F2512D" w:rsidRPr="00F2512D" w:rsidRDefault="00F2512D" w:rsidP="0087608A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F2512D">
                    <w:rPr>
                      <w:rFonts w:ascii="Calibri" w:hAnsi="Calibri" w:cs="Arial"/>
                      <w:b/>
                      <w:lang w:eastAsia="en-US"/>
                    </w:rPr>
                    <w:t>(dd/mm/yyyy)</w:t>
                  </w:r>
                  <w:r w:rsidRPr="00F2512D">
                    <w:rPr>
                      <w:rFonts w:ascii="Calibri" w:hAnsi="Calibri" w:cs="Arial"/>
                      <w:b/>
                      <w:bCs/>
                    </w:rPr>
                    <w:t>: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14:paraId="390A8F2C" w14:textId="77777777" w:rsidR="001B6D49" w:rsidRPr="00021177" w:rsidRDefault="001B6D49" w:rsidP="0087608A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021177">
                    <w:rPr>
                      <w:rFonts w:ascii="Calibri" w:hAnsi="Calibri" w:cs="Arial"/>
                      <w:b/>
                    </w:rPr>
                    <w:t>Total number of weeks’ SPL</w:t>
                  </w:r>
                </w:p>
              </w:tc>
              <w:tc>
                <w:tcPr>
                  <w:tcW w:w="4160" w:type="dxa"/>
                  <w:gridSpan w:val="4"/>
                  <w:vAlign w:val="center"/>
                </w:tcPr>
                <w:p w14:paraId="65236665" w14:textId="77777777" w:rsidR="001B6D49" w:rsidRPr="00021177" w:rsidRDefault="001B6D49" w:rsidP="0087608A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021177">
                    <w:rPr>
                      <w:rFonts w:ascii="Calibri" w:hAnsi="Calibri" w:cs="Arial"/>
                      <w:b/>
                    </w:rPr>
                    <w:t>Pay category</w:t>
                  </w:r>
                  <w:r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Pr="001B6D49">
                    <w:rPr>
                      <w:rFonts w:ascii="Calibri" w:hAnsi="Calibri" w:cs="Arial"/>
                    </w:rPr>
                    <w:t xml:space="preserve">(select </w:t>
                  </w:r>
                  <w:r>
                    <w:rPr>
                      <w:rFonts w:ascii="Calibri" w:hAnsi="Calibri" w:cs="Arial"/>
                    </w:rPr>
                    <w:t xml:space="preserve">relevant </w:t>
                  </w:r>
                  <w:r w:rsidRPr="001B6D49">
                    <w:rPr>
                      <w:rFonts w:ascii="Calibri" w:hAnsi="Calibri" w:cs="Arial"/>
                    </w:rPr>
                    <w:t>box)</w:t>
                  </w:r>
                </w:p>
              </w:tc>
            </w:tr>
            <w:tr w:rsidR="001B6D49" w:rsidRPr="00126232" w14:paraId="739F7DA1" w14:textId="77777777" w:rsidTr="0079404B">
              <w:trPr>
                <w:trHeight w:val="292"/>
              </w:trPr>
              <w:tc>
                <w:tcPr>
                  <w:tcW w:w="1981" w:type="dxa"/>
                  <w:vMerge/>
                  <w:shd w:val="clear" w:color="auto" w:fill="auto"/>
                  <w:vAlign w:val="center"/>
                </w:tcPr>
                <w:p w14:paraId="44422D3F" w14:textId="77777777" w:rsidR="001B6D49" w:rsidRPr="00021177" w:rsidRDefault="001B6D49" w:rsidP="0087608A">
                  <w:pPr>
                    <w:ind w:left="-110" w:firstLine="110"/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2131" w:type="dxa"/>
                  <w:vMerge/>
                  <w:shd w:val="clear" w:color="auto" w:fill="auto"/>
                  <w:vAlign w:val="center"/>
                </w:tcPr>
                <w:p w14:paraId="39CE9FFB" w14:textId="77777777" w:rsidR="001B6D49" w:rsidRPr="00021177" w:rsidRDefault="001B6D49" w:rsidP="0087608A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14:paraId="46DC2EB5" w14:textId="77777777" w:rsidR="001B6D49" w:rsidRPr="00021177" w:rsidRDefault="001B6D49" w:rsidP="0087608A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7F8BD62" w14:textId="77777777" w:rsidR="001B6D49" w:rsidRPr="00021177" w:rsidRDefault="001B6D49" w:rsidP="0087608A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Full pay</w:t>
                  </w:r>
                </w:p>
              </w:tc>
              <w:tc>
                <w:tcPr>
                  <w:tcW w:w="1156" w:type="dxa"/>
                  <w:vAlign w:val="center"/>
                </w:tcPr>
                <w:p w14:paraId="6C861418" w14:textId="77777777" w:rsidR="001B6D49" w:rsidRPr="00021177" w:rsidRDefault="001B6D49" w:rsidP="0087608A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Half pay</w:t>
                  </w:r>
                </w:p>
              </w:tc>
              <w:tc>
                <w:tcPr>
                  <w:tcW w:w="1006" w:type="dxa"/>
                  <w:vAlign w:val="center"/>
                </w:tcPr>
                <w:p w14:paraId="6EBDBF19" w14:textId="77777777" w:rsidR="001B6D49" w:rsidRPr="00021177" w:rsidRDefault="001B6D49" w:rsidP="0087608A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ShPP</w:t>
                  </w:r>
                </w:p>
              </w:tc>
              <w:tc>
                <w:tcPr>
                  <w:tcW w:w="1006" w:type="dxa"/>
                  <w:vAlign w:val="center"/>
                </w:tcPr>
                <w:p w14:paraId="00590EF5" w14:textId="77777777" w:rsidR="001B6D49" w:rsidRPr="00021177" w:rsidRDefault="001B6D49" w:rsidP="0087608A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Unpaid</w:t>
                  </w:r>
                </w:p>
              </w:tc>
            </w:tr>
            <w:tr w:rsidR="001B6D49" w:rsidRPr="00126232" w14:paraId="7B4B5B1D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48A38545" w14:textId="4502966B" w:rsidR="001B6D49" w:rsidRPr="00021177" w:rsidRDefault="004D554E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bookmarkStart w:id="5" w:name="Text8"/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5"/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443C92FD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2DFD577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A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bookmarkStart w:id="6" w:name="A"/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  <w:bookmarkEnd w:id="6"/>
                </w:p>
              </w:tc>
              <w:tc>
                <w:tcPr>
                  <w:tcW w:w="992" w:type="dxa"/>
                  <w:vAlign w:val="center"/>
                </w:tcPr>
                <w:p w14:paraId="400D231A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D38A0">
                    <w:rPr>
                      <w:rFonts w:ascii="Calibri" w:hAnsi="Calibri" w:cs="Arial"/>
                    </w:rPr>
                  </w:r>
                  <w:r w:rsidR="001D38A0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7"/>
                </w:p>
              </w:tc>
              <w:tc>
                <w:tcPr>
                  <w:tcW w:w="1156" w:type="dxa"/>
                  <w:vAlign w:val="center"/>
                </w:tcPr>
                <w:p w14:paraId="5308735C" w14:textId="1FC8D7D0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8" w:name="Check2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D38A0">
                    <w:rPr>
                      <w:rFonts w:ascii="Calibri" w:hAnsi="Calibri" w:cs="Arial"/>
                    </w:rPr>
                  </w:r>
                  <w:r w:rsidR="001D38A0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8"/>
                </w:p>
              </w:tc>
              <w:tc>
                <w:tcPr>
                  <w:tcW w:w="1006" w:type="dxa"/>
                  <w:vAlign w:val="center"/>
                </w:tcPr>
                <w:p w14:paraId="063E853D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3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D38A0">
                    <w:rPr>
                      <w:rFonts w:ascii="Calibri" w:hAnsi="Calibri" w:cs="Arial"/>
                    </w:rPr>
                  </w:r>
                  <w:r w:rsidR="001D38A0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9"/>
                </w:p>
              </w:tc>
              <w:tc>
                <w:tcPr>
                  <w:tcW w:w="1006" w:type="dxa"/>
                  <w:vAlign w:val="center"/>
                </w:tcPr>
                <w:p w14:paraId="278A2F75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4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D38A0">
                    <w:rPr>
                      <w:rFonts w:ascii="Calibri" w:hAnsi="Calibri" w:cs="Arial"/>
                    </w:rPr>
                  </w:r>
                  <w:r w:rsidR="001D38A0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0"/>
                </w:p>
              </w:tc>
            </w:tr>
            <w:tr w:rsidR="001B6D49" w:rsidRPr="00126232" w14:paraId="4817A387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14F36FE8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5A18E13C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859F5B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B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bookmarkStart w:id="11" w:name="B"/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  <w:bookmarkEnd w:id="11"/>
                </w:p>
              </w:tc>
              <w:tc>
                <w:tcPr>
                  <w:tcW w:w="992" w:type="dxa"/>
                  <w:vAlign w:val="center"/>
                </w:tcPr>
                <w:p w14:paraId="2C3F1065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5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D38A0">
                    <w:rPr>
                      <w:rFonts w:ascii="Calibri" w:hAnsi="Calibri" w:cs="Arial"/>
                    </w:rPr>
                  </w:r>
                  <w:r w:rsidR="001D38A0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2"/>
                </w:p>
              </w:tc>
              <w:tc>
                <w:tcPr>
                  <w:tcW w:w="1156" w:type="dxa"/>
                  <w:vAlign w:val="center"/>
                </w:tcPr>
                <w:p w14:paraId="0A64BE39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6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D38A0">
                    <w:rPr>
                      <w:rFonts w:ascii="Calibri" w:hAnsi="Calibri" w:cs="Arial"/>
                    </w:rPr>
                  </w:r>
                  <w:r w:rsidR="001D38A0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3"/>
                </w:p>
              </w:tc>
              <w:tc>
                <w:tcPr>
                  <w:tcW w:w="1006" w:type="dxa"/>
                  <w:vAlign w:val="center"/>
                </w:tcPr>
                <w:p w14:paraId="55E247C7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7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D38A0">
                    <w:rPr>
                      <w:rFonts w:ascii="Calibri" w:hAnsi="Calibri" w:cs="Arial"/>
                    </w:rPr>
                  </w:r>
                  <w:r w:rsidR="001D38A0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4"/>
                </w:p>
              </w:tc>
              <w:tc>
                <w:tcPr>
                  <w:tcW w:w="1006" w:type="dxa"/>
                  <w:vAlign w:val="center"/>
                </w:tcPr>
                <w:p w14:paraId="64E88A89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8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D38A0">
                    <w:rPr>
                      <w:rFonts w:ascii="Calibri" w:hAnsi="Calibri" w:cs="Arial"/>
                    </w:rPr>
                  </w:r>
                  <w:r w:rsidR="001D38A0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5"/>
                </w:p>
              </w:tc>
            </w:tr>
            <w:tr w:rsidR="001B6D49" w:rsidRPr="00126232" w14:paraId="4BB28F69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4DE95240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0B0543C9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4062406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c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bookmarkStart w:id="16" w:name="c"/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  <w:bookmarkEnd w:id="16"/>
                </w:p>
              </w:tc>
              <w:tc>
                <w:tcPr>
                  <w:tcW w:w="992" w:type="dxa"/>
                  <w:vAlign w:val="center"/>
                </w:tcPr>
                <w:p w14:paraId="5AA0E83F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9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D38A0">
                    <w:rPr>
                      <w:rFonts w:ascii="Calibri" w:hAnsi="Calibri" w:cs="Arial"/>
                    </w:rPr>
                  </w:r>
                  <w:r w:rsidR="001D38A0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7"/>
                </w:p>
              </w:tc>
              <w:tc>
                <w:tcPr>
                  <w:tcW w:w="1156" w:type="dxa"/>
                  <w:vAlign w:val="center"/>
                </w:tcPr>
                <w:p w14:paraId="69FAB291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0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D38A0">
                    <w:rPr>
                      <w:rFonts w:ascii="Calibri" w:hAnsi="Calibri" w:cs="Arial"/>
                    </w:rPr>
                  </w:r>
                  <w:r w:rsidR="001D38A0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8"/>
                </w:p>
              </w:tc>
              <w:tc>
                <w:tcPr>
                  <w:tcW w:w="1006" w:type="dxa"/>
                  <w:vAlign w:val="center"/>
                </w:tcPr>
                <w:p w14:paraId="51A16447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1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D38A0">
                    <w:rPr>
                      <w:rFonts w:ascii="Calibri" w:hAnsi="Calibri" w:cs="Arial"/>
                    </w:rPr>
                  </w:r>
                  <w:r w:rsidR="001D38A0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9"/>
                </w:p>
              </w:tc>
              <w:tc>
                <w:tcPr>
                  <w:tcW w:w="1006" w:type="dxa"/>
                  <w:vAlign w:val="center"/>
                </w:tcPr>
                <w:p w14:paraId="3790DE72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12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D38A0">
                    <w:rPr>
                      <w:rFonts w:ascii="Calibri" w:hAnsi="Calibri" w:cs="Arial"/>
                    </w:rPr>
                  </w:r>
                  <w:r w:rsidR="001D38A0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0"/>
                </w:p>
              </w:tc>
            </w:tr>
            <w:tr w:rsidR="001B6D49" w:rsidRPr="00126232" w14:paraId="0D975606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1C347A60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24477670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4977E0D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d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</w:textInput>
                      </w:ffData>
                    </w:fldChar>
                  </w:r>
                  <w:bookmarkStart w:id="21" w:name="d"/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  <w:bookmarkEnd w:id="21"/>
                </w:p>
              </w:tc>
              <w:tc>
                <w:tcPr>
                  <w:tcW w:w="992" w:type="dxa"/>
                  <w:vAlign w:val="center"/>
                </w:tcPr>
                <w:p w14:paraId="22CBB0FC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13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D38A0">
                    <w:rPr>
                      <w:rFonts w:ascii="Calibri" w:hAnsi="Calibri" w:cs="Arial"/>
                    </w:rPr>
                  </w:r>
                  <w:r w:rsidR="001D38A0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2"/>
                </w:p>
              </w:tc>
              <w:tc>
                <w:tcPr>
                  <w:tcW w:w="1156" w:type="dxa"/>
                  <w:vAlign w:val="center"/>
                </w:tcPr>
                <w:p w14:paraId="7B517B7A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14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D38A0">
                    <w:rPr>
                      <w:rFonts w:ascii="Calibri" w:hAnsi="Calibri" w:cs="Arial"/>
                    </w:rPr>
                  </w:r>
                  <w:r w:rsidR="001D38A0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3"/>
                </w:p>
              </w:tc>
              <w:tc>
                <w:tcPr>
                  <w:tcW w:w="1006" w:type="dxa"/>
                  <w:vAlign w:val="center"/>
                </w:tcPr>
                <w:p w14:paraId="7FFADF8B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15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D38A0">
                    <w:rPr>
                      <w:rFonts w:ascii="Calibri" w:hAnsi="Calibri" w:cs="Arial"/>
                    </w:rPr>
                  </w:r>
                  <w:r w:rsidR="001D38A0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4"/>
                </w:p>
              </w:tc>
              <w:tc>
                <w:tcPr>
                  <w:tcW w:w="1006" w:type="dxa"/>
                  <w:vAlign w:val="center"/>
                </w:tcPr>
                <w:p w14:paraId="565ECACF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16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D38A0">
                    <w:rPr>
                      <w:rFonts w:ascii="Calibri" w:hAnsi="Calibri" w:cs="Arial"/>
                    </w:rPr>
                  </w:r>
                  <w:r w:rsidR="001D38A0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5"/>
                </w:p>
              </w:tc>
            </w:tr>
            <w:tr w:rsidR="001B6D49" w:rsidRPr="00126232" w14:paraId="2192FD5F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01CBCA19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0214D11D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3A70992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bookmarkStart w:id="26" w:name="e"/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  <w:bookmarkEnd w:id="26"/>
                </w:p>
              </w:tc>
              <w:tc>
                <w:tcPr>
                  <w:tcW w:w="992" w:type="dxa"/>
                  <w:vAlign w:val="center"/>
                </w:tcPr>
                <w:p w14:paraId="6A27142D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17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D38A0">
                    <w:rPr>
                      <w:rFonts w:ascii="Calibri" w:hAnsi="Calibri" w:cs="Arial"/>
                    </w:rPr>
                  </w:r>
                  <w:r w:rsidR="001D38A0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7"/>
                </w:p>
              </w:tc>
              <w:tc>
                <w:tcPr>
                  <w:tcW w:w="1156" w:type="dxa"/>
                  <w:vAlign w:val="center"/>
                </w:tcPr>
                <w:p w14:paraId="783DFB81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18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D38A0">
                    <w:rPr>
                      <w:rFonts w:ascii="Calibri" w:hAnsi="Calibri" w:cs="Arial"/>
                    </w:rPr>
                  </w:r>
                  <w:r w:rsidR="001D38A0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8"/>
                </w:p>
              </w:tc>
              <w:tc>
                <w:tcPr>
                  <w:tcW w:w="1006" w:type="dxa"/>
                  <w:vAlign w:val="center"/>
                </w:tcPr>
                <w:p w14:paraId="7CE6790C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19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D38A0">
                    <w:rPr>
                      <w:rFonts w:ascii="Calibri" w:hAnsi="Calibri" w:cs="Arial"/>
                    </w:rPr>
                  </w:r>
                  <w:r w:rsidR="001D38A0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9"/>
                </w:p>
              </w:tc>
              <w:tc>
                <w:tcPr>
                  <w:tcW w:w="1006" w:type="dxa"/>
                  <w:vAlign w:val="center"/>
                </w:tcPr>
                <w:p w14:paraId="30BEC4DC" w14:textId="77777777" w:rsidR="001B6D49" w:rsidRPr="00021177" w:rsidRDefault="001B6D49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20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1D38A0">
                    <w:rPr>
                      <w:rFonts w:ascii="Calibri" w:hAnsi="Calibri" w:cs="Arial"/>
                    </w:rPr>
                  </w:r>
                  <w:r w:rsidR="001D38A0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30"/>
                </w:p>
              </w:tc>
            </w:tr>
            <w:tr w:rsidR="001D38A0" w:rsidRPr="00126232" w14:paraId="7254E35B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09E01368" w14:textId="673DC457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74552B89" w14:textId="47A228D4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27424CB" w14:textId="33052415" w:rsidR="001D38A0" w:rsidRPr="00021177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3CB43805" w14:textId="67461603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68D5DB1A" w14:textId="06C76FDF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6F4369A1" w14:textId="2C1B7E60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083848FE" w14:textId="35CC03D7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1D38A0" w:rsidRPr="00126232" w14:paraId="5362EE16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410AAE43" w14:textId="6EBC1636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51CC15FB" w14:textId="40ACFDEB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D742FA1" w14:textId="4795F437" w:rsidR="001D38A0" w:rsidRPr="00021177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0D53E71E" w14:textId="5EC6C5A2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66D62324" w14:textId="0A98C806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400F1397" w14:textId="223E3E70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1D6F56D5" w14:textId="48EE0144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1D38A0" w:rsidRPr="00126232" w14:paraId="280CE9E2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772B7886" w14:textId="6DB3587B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59BB9700" w14:textId="14564B2A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C9CD19D" w14:textId="4D8E5410" w:rsidR="001D38A0" w:rsidRPr="00021177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77223C1D" w14:textId="683BC06D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77691AB2" w14:textId="575214E6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163209BD" w14:textId="02F8ACB3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18AC60DE" w14:textId="19060D25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1D38A0" w:rsidRPr="00126232" w14:paraId="7A0CDC87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29D2EF42" w14:textId="18330E2D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1C31813C" w14:textId="79B394A2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2378E80" w14:textId="795A0535" w:rsidR="001D38A0" w:rsidRPr="00021177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186284B7" w14:textId="0D86B3EC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168A2D82" w14:textId="03B12D58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4E00A393" w14:textId="3F253CD2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099025F5" w14:textId="129B1271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1D38A0" w:rsidRPr="00126232" w14:paraId="14A8BAE9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05A02E61" w14:textId="621F3DD5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6D1FFCC1" w14:textId="63940AD7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F3056D2" w14:textId="4170BA9D" w:rsidR="001D38A0" w:rsidRPr="00021177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7C7FA6E7" w14:textId="1CB3F114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4832EC6B" w14:textId="3E345027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64A4B27D" w14:textId="77F3B15F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1D605BA6" w14:textId="5AE8751C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1D38A0" w:rsidRPr="00126232" w14:paraId="1DA3ACBE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0CDFCDC5" w14:textId="22E186B8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00E5B126" w14:textId="40FA08A0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6C9A339" w14:textId="5329BC6A" w:rsidR="001D38A0" w:rsidRPr="00021177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00877FD4" w14:textId="032E03A1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693F96E2" w14:textId="174DF827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478C3A66" w14:textId="2535C0A5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69A94407" w14:textId="1A2C4792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1D38A0" w:rsidRPr="00126232" w14:paraId="6D76A7D2" w14:textId="77777777" w:rsidTr="0079404B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7FA1FF1F" w14:textId="2FC26669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04C55608" w14:textId="4FDF90BA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182177F" w14:textId="4EC00D74" w:rsidR="001D38A0" w:rsidRPr="00021177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021177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021177">
                    <w:rPr>
                      <w:rFonts w:ascii="Calibri" w:hAnsi="Calibri" w:cs="Arial"/>
                    </w:rPr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16CC2B85" w14:textId="38D10BD5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56" w:type="dxa"/>
                  <w:vAlign w:val="center"/>
                </w:tcPr>
                <w:p w14:paraId="31AE52A0" w14:textId="46BFCB69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07A49EA4" w14:textId="46EB5D9A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6" w:type="dxa"/>
                  <w:vAlign w:val="center"/>
                </w:tcPr>
                <w:p w14:paraId="5166BD3D" w14:textId="4E72AA58" w:rsidR="001D38A0" w:rsidRDefault="001D38A0" w:rsidP="001D38A0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87608A" w:rsidRPr="00CB60FE" w14:paraId="2C2F3E92" w14:textId="77777777" w:rsidTr="0079404B">
              <w:trPr>
                <w:trHeight w:val="397"/>
              </w:trPr>
              <w:tc>
                <w:tcPr>
                  <w:tcW w:w="4112" w:type="dxa"/>
                  <w:gridSpan w:val="2"/>
                  <w:shd w:val="clear" w:color="auto" w:fill="auto"/>
                  <w:vAlign w:val="center"/>
                </w:tcPr>
                <w:p w14:paraId="1F0EEA00" w14:textId="77777777" w:rsidR="0087608A" w:rsidRPr="00021177" w:rsidRDefault="0087608A" w:rsidP="00AC6F36">
                  <w:pPr>
                    <w:ind w:left="-110" w:firstLine="110"/>
                    <w:jc w:val="right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  <w:b/>
                    </w:rPr>
                    <w:t>Total number of weeks**</w:t>
                  </w:r>
                  <w:r w:rsidRPr="00021177">
                    <w:rPr>
                      <w:rFonts w:ascii="Calibri" w:hAnsi="Calibri" w:cs="Arial"/>
                    </w:rPr>
                    <w:t>: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A33B63A" w14:textId="77777777" w:rsidR="0087608A" w:rsidRPr="00021177" w:rsidRDefault="0087608A" w:rsidP="003134BE">
                  <w:pPr>
                    <w:jc w:val="center"/>
                    <w:rPr>
                      <w:rFonts w:ascii="Calibri" w:hAnsi="Calibri" w:cs="Arial"/>
                    </w:rPr>
                  </w:pPr>
                  <w:r w:rsidRPr="00021177">
                    <w:rPr>
                      <w:rFonts w:ascii="Calibri" w:hAnsi="Calibri" w:cs="Arial"/>
                    </w:rPr>
                    <w:fldChar w:fldCharType="begin"/>
                  </w:r>
                  <w:r w:rsidRPr="00021177">
                    <w:rPr>
                      <w:rFonts w:ascii="Calibri" w:hAnsi="Calibri" w:cs="Arial"/>
                    </w:rPr>
                    <w:instrText xml:space="preserve"> =SUM(ABOVE) \# "0" </w:instrText>
                  </w:r>
                  <w:r w:rsidRPr="00021177">
                    <w:rPr>
                      <w:rFonts w:ascii="Calibri" w:hAnsi="Calibri" w:cs="Arial"/>
                    </w:rPr>
                    <w:fldChar w:fldCharType="separate"/>
                  </w:r>
                  <w:r w:rsidRPr="00021177">
                    <w:rPr>
                      <w:rFonts w:ascii="Calibri" w:hAnsi="Calibri" w:cs="Arial"/>
                      <w:noProof/>
                    </w:rPr>
                    <w:t>0</w:t>
                  </w:r>
                  <w:r w:rsidRPr="00021177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4160" w:type="dxa"/>
                  <w:gridSpan w:val="4"/>
                  <w:vAlign w:val="center"/>
                </w:tcPr>
                <w:p w14:paraId="4CE299B3" w14:textId="77777777" w:rsidR="0087608A" w:rsidRPr="00021177" w:rsidRDefault="0087608A" w:rsidP="003134BE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</w:tbl>
          <w:p w14:paraId="2B803903" w14:textId="5A0FE193" w:rsidR="00CB60FE" w:rsidRPr="00AC6F36" w:rsidRDefault="00173678" w:rsidP="003134BE">
            <w:pPr>
              <w:spacing w:before="120" w:after="60"/>
              <w:rPr>
                <w:rFonts w:ascii="Calibri" w:hAnsi="Calibri" w:cs="Arial"/>
                <w:bCs/>
              </w:rPr>
            </w:pPr>
            <w:r w:rsidRPr="00AC6F36">
              <w:rPr>
                <w:rFonts w:ascii="Calibri" w:hAnsi="Calibri" w:cs="Arial"/>
                <w:bCs/>
              </w:rPr>
              <w:t>**</w:t>
            </w:r>
            <w:r w:rsidR="007A7AB1" w:rsidRPr="00AC6F36">
              <w:rPr>
                <w:rFonts w:ascii="Calibri" w:hAnsi="Calibri" w:cs="Arial"/>
                <w:bCs/>
              </w:rPr>
              <w:t>T</w:t>
            </w:r>
            <w:r w:rsidRPr="00AC6F36">
              <w:rPr>
                <w:rFonts w:ascii="Calibri" w:hAnsi="Calibri" w:cs="Arial"/>
                <w:bCs/>
              </w:rPr>
              <w:t xml:space="preserve">otal number of weeks cannot exceed </w:t>
            </w:r>
            <w:r w:rsidR="00AC6F36">
              <w:rPr>
                <w:rFonts w:ascii="Calibri" w:hAnsi="Calibri" w:cs="Arial"/>
                <w:bCs/>
              </w:rPr>
              <w:t>‘</w:t>
            </w:r>
            <w:r w:rsidRPr="00AC6F36">
              <w:rPr>
                <w:rFonts w:ascii="Calibri" w:hAnsi="Calibri" w:cs="Arial"/>
                <w:bCs/>
              </w:rPr>
              <w:t>Remain</w:t>
            </w:r>
            <w:r w:rsidR="007A7AB1" w:rsidRPr="00AC6F36">
              <w:rPr>
                <w:rFonts w:ascii="Calibri" w:hAnsi="Calibri" w:cs="Arial"/>
                <w:bCs/>
              </w:rPr>
              <w:t>ing weeks available for SPL</w:t>
            </w:r>
            <w:r w:rsidR="00AC6F36">
              <w:rPr>
                <w:rFonts w:ascii="Calibri" w:hAnsi="Calibri" w:cs="Arial"/>
                <w:bCs/>
              </w:rPr>
              <w:t>’</w:t>
            </w:r>
            <w:r w:rsidR="007A7AB1" w:rsidRPr="00AC6F36">
              <w:rPr>
                <w:rFonts w:ascii="Calibri" w:hAnsi="Calibri" w:cs="Arial"/>
                <w:bCs/>
              </w:rPr>
              <w:t xml:space="preserve"> in S</w:t>
            </w:r>
            <w:r w:rsidRPr="00AC6F36">
              <w:rPr>
                <w:rFonts w:ascii="Calibri" w:hAnsi="Calibri" w:cs="Arial"/>
                <w:bCs/>
              </w:rPr>
              <w:t xml:space="preserve">ection 3. </w:t>
            </w:r>
          </w:p>
        </w:tc>
      </w:tr>
      <w:tr w:rsidR="00046424" w:rsidRPr="00805B1B" w14:paraId="0D8462B5" w14:textId="77777777" w:rsidTr="00503466">
        <w:trPr>
          <w:trHeight w:val="567"/>
          <w:jc w:val="center"/>
        </w:trPr>
        <w:tc>
          <w:tcPr>
            <w:tcW w:w="10910" w:type="dxa"/>
            <w:gridSpan w:val="2"/>
            <w:shd w:val="clear" w:color="auto" w:fill="F2F2F2" w:themeFill="background1" w:themeFillShade="F2"/>
            <w:vAlign w:val="center"/>
          </w:tcPr>
          <w:p w14:paraId="3F6B2C04" w14:textId="45BF192F" w:rsidR="00046424" w:rsidRPr="00021177" w:rsidRDefault="001B6D49" w:rsidP="00207D5A">
            <w:pPr>
              <w:rPr>
                <w:rFonts w:ascii="Calibri" w:hAnsi="Calibri" w:cs="Arial"/>
                <w:b/>
              </w:rPr>
            </w:pPr>
            <w:r>
              <w:br w:type="page"/>
            </w:r>
            <w:r w:rsidR="00046424" w:rsidRPr="00021177">
              <w:rPr>
                <w:rFonts w:ascii="Calibri" w:hAnsi="Calibri" w:cs="Arial"/>
                <w:b/>
                <w:bCs/>
              </w:rPr>
              <w:t xml:space="preserve">Section </w:t>
            </w:r>
            <w:r w:rsidR="008A1203" w:rsidRPr="00021177">
              <w:rPr>
                <w:rFonts w:ascii="Calibri" w:hAnsi="Calibri" w:cs="Arial"/>
                <w:b/>
                <w:bCs/>
              </w:rPr>
              <w:t>5</w:t>
            </w:r>
            <w:r w:rsidR="00046424" w:rsidRPr="00021177">
              <w:rPr>
                <w:rFonts w:ascii="Calibri" w:hAnsi="Calibri" w:cs="Arial"/>
                <w:b/>
                <w:bCs/>
              </w:rPr>
              <w:t xml:space="preserve">: </w:t>
            </w:r>
            <w:r w:rsidR="00B412C1">
              <w:rPr>
                <w:rFonts w:ascii="Calibri" w:hAnsi="Calibri" w:cs="Arial"/>
                <w:b/>
                <w:bCs/>
              </w:rPr>
              <w:t xml:space="preserve">Signature </w:t>
            </w:r>
          </w:p>
        </w:tc>
      </w:tr>
      <w:tr w:rsidR="00631092" w:rsidRPr="00805B1B" w14:paraId="25725E01" w14:textId="0BD3C0A2" w:rsidTr="00503466">
        <w:trPr>
          <w:trHeight w:val="567"/>
          <w:jc w:val="center"/>
        </w:trPr>
        <w:tc>
          <w:tcPr>
            <w:tcW w:w="7508" w:type="dxa"/>
            <w:shd w:val="clear" w:color="auto" w:fill="auto"/>
            <w:vAlign w:val="center"/>
          </w:tcPr>
          <w:p w14:paraId="5AB9D021" w14:textId="1B329999" w:rsidR="00631092" w:rsidRPr="004D554E" w:rsidRDefault="00631092" w:rsidP="00631092">
            <w:pPr>
              <w:rPr>
                <w:rFonts w:ascii="Calibri" w:hAnsi="Calibri" w:cs="Arial"/>
              </w:rPr>
            </w:pPr>
            <w:r w:rsidRPr="00AC6F36">
              <w:rPr>
                <w:rFonts w:ascii="Calibri" w:hAnsi="Calibri" w:cs="Arial"/>
              </w:rPr>
              <w:t xml:space="preserve">Signature: </w:t>
            </w:r>
            <w:bookmarkStart w:id="31" w:name="Text4"/>
            <w:r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2" w:name="Text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1"/>
            <w:bookmarkEnd w:id="32"/>
          </w:p>
        </w:tc>
        <w:tc>
          <w:tcPr>
            <w:tcW w:w="3402" w:type="dxa"/>
            <w:shd w:val="clear" w:color="auto" w:fill="auto"/>
            <w:vAlign w:val="center"/>
          </w:tcPr>
          <w:p w14:paraId="5591AD37" w14:textId="24E4B674" w:rsidR="00631092" w:rsidRPr="004D554E" w:rsidRDefault="00631092" w:rsidP="00631092">
            <w:pPr>
              <w:rPr>
                <w:rFonts w:ascii="Calibri" w:hAnsi="Calibri" w:cs="Arial"/>
              </w:rPr>
            </w:pPr>
            <w:r w:rsidRPr="004D554E">
              <w:rPr>
                <w:rFonts w:ascii="Calibri" w:hAnsi="Calibri" w:cs="Arial"/>
              </w:rPr>
              <w:t xml:space="preserve">Date </w:t>
            </w:r>
            <w:r w:rsidRPr="004D554E">
              <w:rPr>
                <w:rFonts w:ascii="Calibri" w:hAnsi="Calibri" w:cs="Arial"/>
                <w:lang w:eastAsia="en-US"/>
              </w:rPr>
              <w:t>(dd/mm/yyyy)</w:t>
            </w:r>
            <w:r w:rsidRPr="004D554E">
              <w:rPr>
                <w:rFonts w:ascii="Calibri" w:hAnsi="Calibri" w:cs="Arial"/>
                <w:bCs/>
              </w:rPr>
              <w:t>:</w:t>
            </w:r>
            <w:r w:rsidRPr="004D554E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BC7AD5" w:rsidRPr="00805B1B" w14:paraId="5CD84324" w14:textId="77777777" w:rsidTr="00503466">
        <w:trPr>
          <w:trHeight w:val="970"/>
          <w:jc w:val="center"/>
        </w:trPr>
        <w:tc>
          <w:tcPr>
            <w:tcW w:w="10910" w:type="dxa"/>
            <w:gridSpan w:val="2"/>
            <w:shd w:val="clear" w:color="auto" w:fill="auto"/>
            <w:vAlign w:val="center"/>
          </w:tcPr>
          <w:p w14:paraId="46EFE42D" w14:textId="02C680A4" w:rsidR="006B2132" w:rsidRPr="00FA2219" w:rsidRDefault="006B2132" w:rsidP="006B2132">
            <w:pPr>
              <w:spacing w:before="120"/>
              <w:rPr>
                <w:rFonts w:ascii="Calibri" w:hAnsi="Calibri"/>
                <w:b/>
              </w:rPr>
            </w:pPr>
            <w:r w:rsidRPr="00FA2219">
              <w:rPr>
                <w:rFonts w:ascii="Calibri" w:hAnsi="Calibri"/>
                <w:b/>
              </w:rPr>
              <w:t xml:space="preserve">On completion </w:t>
            </w:r>
            <w:r w:rsidR="009C38E0">
              <w:rPr>
                <w:rFonts w:ascii="Calibri" w:hAnsi="Calibri"/>
                <w:b/>
              </w:rPr>
              <w:t>attach this form to a Service Request with Interim Form S</w:t>
            </w:r>
            <w:r w:rsidR="007A1FAD">
              <w:rPr>
                <w:rFonts w:ascii="Calibri" w:hAnsi="Calibri"/>
                <w:b/>
              </w:rPr>
              <w:t xml:space="preserve">hared </w:t>
            </w:r>
            <w:r w:rsidR="009C38E0">
              <w:rPr>
                <w:rFonts w:ascii="Calibri" w:hAnsi="Calibri"/>
                <w:b/>
              </w:rPr>
              <w:t>P</w:t>
            </w:r>
            <w:r w:rsidR="007A1FAD">
              <w:rPr>
                <w:rFonts w:ascii="Calibri" w:hAnsi="Calibri"/>
                <w:b/>
              </w:rPr>
              <w:t xml:space="preserve">arental </w:t>
            </w:r>
            <w:r w:rsidR="009C38E0">
              <w:rPr>
                <w:rFonts w:ascii="Calibri" w:hAnsi="Calibri"/>
                <w:b/>
              </w:rPr>
              <w:t>L</w:t>
            </w:r>
            <w:r w:rsidR="007A1FAD">
              <w:rPr>
                <w:rFonts w:ascii="Calibri" w:hAnsi="Calibri"/>
                <w:b/>
              </w:rPr>
              <w:t>eave</w:t>
            </w:r>
            <w:r w:rsidR="009C38E0">
              <w:rPr>
                <w:rFonts w:ascii="Calibri" w:hAnsi="Calibri"/>
                <w:b/>
              </w:rPr>
              <w:t xml:space="preserve"> as the category within </w:t>
            </w:r>
            <w:r w:rsidRPr="00FA2219">
              <w:rPr>
                <w:rFonts w:ascii="Calibri" w:hAnsi="Calibri"/>
                <w:b/>
              </w:rPr>
              <w:t xml:space="preserve">People and Money. HR </w:t>
            </w:r>
            <w:r w:rsidRPr="00FA2219">
              <w:rPr>
                <w:rFonts w:asciiTheme="minorHAnsi" w:hAnsiTheme="minorHAnsi" w:cs="Arial"/>
                <w:b/>
                <w:lang w:eastAsia="en-US"/>
              </w:rPr>
              <w:t>will acknowledge receipt and notify your manager</w:t>
            </w:r>
            <w:r w:rsidR="009C38E0">
              <w:rPr>
                <w:rFonts w:asciiTheme="minorHAnsi" w:hAnsiTheme="minorHAnsi" w:cs="Arial"/>
                <w:b/>
                <w:lang w:eastAsia="en-US"/>
              </w:rPr>
              <w:t>(s)</w:t>
            </w:r>
            <w:r w:rsidRPr="00FA2219">
              <w:rPr>
                <w:rFonts w:asciiTheme="minorHAnsi" w:hAnsiTheme="minorHAnsi" w:cs="Arial"/>
                <w:b/>
                <w:lang w:eastAsia="en-US"/>
              </w:rPr>
              <w:t>.</w:t>
            </w:r>
          </w:p>
          <w:p w14:paraId="2000E184" w14:textId="680FF326" w:rsidR="00BC7AD5" w:rsidRPr="00021177" w:rsidRDefault="00BC7AD5" w:rsidP="00207D5A">
            <w:pPr>
              <w:rPr>
                <w:rFonts w:ascii="Calibri" w:hAnsi="Calibri" w:cs="Arial"/>
                <w:b/>
              </w:rPr>
            </w:pPr>
          </w:p>
        </w:tc>
      </w:tr>
    </w:tbl>
    <w:p w14:paraId="3F122F4E" w14:textId="77777777" w:rsidR="003D0E67" w:rsidRDefault="003D0E67" w:rsidP="003D0E67">
      <w:pPr>
        <w:spacing w:before="60"/>
        <w:rPr>
          <w:rFonts w:asciiTheme="minorHAnsi" w:hAnsiTheme="minorHAnsi" w:cs="Arial"/>
          <w:lang w:eastAsia="en-US"/>
        </w:rPr>
      </w:pPr>
    </w:p>
    <w:sectPr w:rsidR="003D0E67" w:rsidSect="007E3FC7">
      <w:footerReference w:type="default" r:id="rId13"/>
      <w:pgSz w:w="11906" w:h="16838"/>
      <w:pgMar w:top="709" w:right="851" w:bottom="567" w:left="85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BDD4" w14:textId="77777777" w:rsidR="00122ECA" w:rsidRDefault="00122ECA">
      <w:r>
        <w:separator/>
      </w:r>
    </w:p>
  </w:endnote>
  <w:endnote w:type="continuationSeparator" w:id="0">
    <w:p w14:paraId="45F5EB7A" w14:textId="77777777" w:rsidR="00122ECA" w:rsidRDefault="0012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15AF" w14:textId="04FBE799" w:rsidR="001E415B" w:rsidRPr="00160EB8" w:rsidRDefault="001E415B" w:rsidP="00E84FA8">
    <w:pPr>
      <w:pStyle w:val="Footer"/>
      <w:jc w:val="center"/>
      <w:rPr>
        <w:rFonts w:asciiTheme="minorHAnsi" w:hAnsiTheme="minorHAnsi" w:cs="Arial"/>
        <w:bCs/>
        <w:sz w:val="22"/>
        <w:szCs w:val="22"/>
      </w:rPr>
    </w:pPr>
    <w:r w:rsidRPr="00160EB8">
      <w:rPr>
        <w:rFonts w:asciiTheme="minorHAnsi" w:hAnsiTheme="minorHAnsi" w:cs="Arial"/>
        <w:sz w:val="22"/>
        <w:szCs w:val="22"/>
      </w:rPr>
      <w:t xml:space="preserve">Page </w:t>
    </w:r>
    <w:r w:rsidRPr="00160EB8">
      <w:rPr>
        <w:rFonts w:asciiTheme="minorHAnsi" w:hAnsiTheme="minorHAnsi" w:cs="Arial"/>
        <w:bCs/>
        <w:sz w:val="22"/>
        <w:szCs w:val="22"/>
      </w:rPr>
      <w:fldChar w:fldCharType="begin"/>
    </w:r>
    <w:r w:rsidRPr="00160EB8">
      <w:rPr>
        <w:rFonts w:asciiTheme="minorHAnsi" w:hAnsiTheme="minorHAnsi" w:cs="Arial"/>
        <w:bCs/>
        <w:sz w:val="22"/>
        <w:szCs w:val="22"/>
      </w:rPr>
      <w:instrText xml:space="preserve"> PAGE </w:instrText>
    </w:r>
    <w:r w:rsidRPr="00160EB8">
      <w:rPr>
        <w:rFonts w:asciiTheme="minorHAnsi" w:hAnsiTheme="minorHAnsi" w:cs="Arial"/>
        <w:bCs/>
        <w:sz w:val="22"/>
        <w:szCs w:val="22"/>
      </w:rPr>
      <w:fldChar w:fldCharType="separate"/>
    </w:r>
    <w:r w:rsidR="00854BAB">
      <w:rPr>
        <w:rFonts w:asciiTheme="minorHAnsi" w:hAnsiTheme="minorHAnsi" w:cs="Arial"/>
        <w:bCs/>
        <w:noProof/>
        <w:sz w:val="22"/>
        <w:szCs w:val="22"/>
      </w:rPr>
      <w:t>2</w:t>
    </w:r>
    <w:r w:rsidRPr="00160EB8">
      <w:rPr>
        <w:rFonts w:asciiTheme="minorHAnsi" w:hAnsiTheme="minorHAnsi" w:cs="Arial"/>
        <w:bCs/>
        <w:sz w:val="22"/>
        <w:szCs w:val="22"/>
      </w:rPr>
      <w:fldChar w:fldCharType="end"/>
    </w:r>
    <w:r w:rsidRPr="00160EB8">
      <w:rPr>
        <w:rFonts w:asciiTheme="minorHAnsi" w:hAnsiTheme="minorHAnsi" w:cs="Arial"/>
        <w:sz w:val="22"/>
        <w:szCs w:val="22"/>
      </w:rPr>
      <w:t xml:space="preserve"> of </w:t>
    </w:r>
    <w:r w:rsidRPr="00160EB8">
      <w:rPr>
        <w:rFonts w:asciiTheme="minorHAnsi" w:hAnsiTheme="minorHAnsi" w:cs="Arial"/>
        <w:bCs/>
        <w:sz w:val="22"/>
        <w:szCs w:val="22"/>
      </w:rPr>
      <w:fldChar w:fldCharType="begin"/>
    </w:r>
    <w:r w:rsidRPr="00160EB8">
      <w:rPr>
        <w:rFonts w:asciiTheme="minorHAnsi" w:hAnsiTheme="minorHAnsi" w:cs="Arial"/>
        <w:bCs/>
        <w:sz w:val="22"/>
        <w:szCs w:val="22"/>
      </w:rPr>
      <w:instrText xml:space="preserve"> NUMPAGES  </w:instrText>
    </w:r>
    <w:r w:rsidRPr="00160EB8">
      <w:rPr>
        <w:rFonts w:asciiTheme="minorHAnsi" w:hAnsiTheme="minorHAnsi" w:cs="Arial"/>
        <w:bCs/>
        <w:sz w:val="22"/>
        <w:szCs w:val="22"/>
      </w:rPr>
      <w:fldChar w:fldCharType="separate"/>
    </w:r>
    <w:r w:rsidR="00854BAB">
      <w:rPr>
        <w:rFonts w:asciiTheme="minorHAnsi" w:hAnsiTheme="minorHAnsi" w:cs="Arial"/>
        <w:bCs/>
        <w:noProof/>
        <w:sz w:val="22"/>
        <w:szCs w:val="22"/>
      </w:rPr>
      <w:t>2</w:t>
    </w:r>
    <w:r w:rsidRPr="00160EB8">
      <w:rPr>
        <w:rFonts w:asciiTheme="minorHAnsi" w:hAnsiTheme="minorHAnsi" w:cs="Arial"/>
        <w:bCs/>
        <w:sz w:val="22"/>
        <w:szCs w:val="22"/>
      </w:rPr>
      <w:fldChar w:fldCharType="end"/>
    </w:r>
  </w:p>
  <w:p w14:paraId="4C6D8E5A" w14:textId="1F2FE019" w:rsidR="001E415B" w:rsidRDefault="007A1FAD" w:rsidP="001D38A0">
    <w:pPr>
      <w:pStyle w:val="Footer"/>
      <w:jc w:val="right"/>
    </w:pPr>
    <w:r>
      <w:rPr>
        <w:rFonts w:asciiTheme="minorHAnsi" w:hAnsiTheme="minorHAnsi" w:cs="Arial"/>
        <w:bCs/>
        <w:sz w:val="22"/>
        <w:szCs w:val="22"/>
      </w:rPr>
      <w:t xml:space="preserve">April </w:t>
    </w:r>
    <w:r w:rsidR="009C38E0">
      <w:rPr>
        <w:rFonts w:asciiTheme="minorHAnsi" w:hAnsiTheme="minorHAnsi" w:cs="Arial"/>
        <w:bCs/>
        <w:sz w:val="22"/>
        <w:szCs w:val="22"/>
      </w:rPr>
      <w:t>202</w:t>
    </w:r>
    <w:r w:rsidR="001D38A0">
      <w:rPr>
        <w:rFonts w:asciiTheme="minorHAnsi" w:hAnsiTheme="minorHAnsi" w:cs="Arial"/>
        <w:bCs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3D51" w14:textId="77777777" w:rsidR="00122ECA" w:rsidRDefault="00122ECA">
      <w:r>
        <w:separator/>
      </w:r>
    </w:p>
  </w:footnote>
  <w:footnote w:type="continuationSeparator" w:id="0">
    <w:p w14:paraId="38AB4FEA" w14:textId="77777777" w:rsidR="00122ECA" w:rsidRDefault="00122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929"/>
    <w:multiLevelType w:val="hybridMultilevel"/>
    <w:tmpl w:val="56402B16"/>
    <w:lvl w:ilvl="0" w:tplc="52DAF80C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201C3"/>
    <w:multiLevelType w:val="hybridMultilevel"/>
    <w:tmpl w:val="8A3EE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4034B"/>
    <w:multiLevelType w:val="hybridMultilevel"/>
    <w:tmpl w:val="826A9136"/>
    <w:lvl w:ilvl="0" w:tplc="9A5C53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BA722A"/>
    <w:multiLevelType w:val="hybridMultilevel"/>
    <w:tmpl w:val="21BCAA08"/>
    <w:lvl w:ilvl="0" w:tplc="E272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5161"/>
    <w:multiLevelType w:val="hybridMultilevel"/>
    <w:tmpl w:val="85D02342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232BB"/>
    <w:multiLevelType w:val="hybridMultilevel"/>
    <w:tmpl w:val="DC263D96"/>
    <w:lvl w:ilvl="0" w:tplc="E1669D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73A91"/>
    <w:multiLevelType w:val="hybridMultilevel"/>
    <w:tmpl w:val="0776AC6E"/>
    <w:lvl w:ilvl="0" w:tplc="E272BB9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A3DC9E3C">
      <w:start w:val="7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7" w15:restartNumberingAfterBreak="0">
    <w:nsid w:val="0C4271E1"/>
    <w:multiLevelType w:val="hybridMultilevel"/>
    <w:tmpl w:val="DBDE9222"/>
    <w:lvl w:ilvl="0" w:tplc="DAFCA9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A3B4D"/>
    <w:multiLevelType w:val="hybridMultilevel"/>
    <w:tmpl w:val="6FC08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E1106"/>
    <w:multiLevelType w:val="hybridMultilevel"/>
    <w:tmpl w:val="ABE030EC"/>
    <w:lvl w:ilvl="0" w:tplc="594E6CA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267A572F"/>
    <w:multiLevelType w:val="hybridMultilevel"/>
    <w:tmpl w:val="02C6E0F2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F1AED"/>
    <w:multiLevelType w:val="hybridMultilevel"/>
    <w:tmpl w:val="202C7DB4"/>
    <w:lvl w:ilvl="0" w:tplc="AAEE005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468A"/>
    <w:multiLevelType w:val="hybridMultilevel"/>
    <w:tmpl w:val="EF367694"/>
    <w:lvl w:ilvl="0" w:tplc="A4A00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B1F12"/>
    <w:multiLevelType w:val="hybridMultilevel"/>
    <w:tmpl w:val="71FA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A4B26"/>
    <w:multiLevelType w:val="hybridMultilevel"/>
    <w:tmpl w:val="48E26EB6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FC7684B"/>
    <w:multiLevelType w:val="hybridMultilevel"/>
    <w:tmpl w:val="F46A5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544F2"/>
    <w:multiLevelType w:val="multilevel"/>
    <w:tmpl w:val="56B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00C54"/>
    <w:multiLevelType w:val="hybridMultilevel"/>
    <w:tmpl w:val="B6E4C3E6"/>
    <w:lvl w:ilvl="0" w:tplc="9946A280">
      <w:start w:val="1"/>
      <w:numFmt w:val="lowerLetter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A3DC9E3C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07E32C2"/>
    <w:multiLevelType w:val="hybridMultilevel"/>
    <w:tmpl w:val="FF2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365E3"/>
    <w:multiLevelType w:val="hybridMultilevel"/>
    <w:tmpl w:val="150019C0"/>
    <w:lvl w:ilvl="0" w:tplc="48486FA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6746C3"/>
    <w:multiLevelType w:val="hybridMultilevel"/>
    <w:tmpl w:val="A9362A52"/>
    <w:lvl w:ilvl="0" w:tplc="A3DC9E3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88ED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8A4D8F"/>
    <w:multiLevelType w:val="hybridMultilevel"/>
    <w:tmpl w:val="F2C4FB8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8F5E69"/>
    <w:multiLevelType w:val="hybridMultilevel"/>
    <w:tmpl w:val="38EE92C2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224B87"/>
    <w:multiLevelType w:val="hybridMultilevel"/>
    <w:tmpl w:val="F33032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01ADC"/>
    <w:multiLevelType w:val="hybridMultilevel"/>
    <w:tmpl w:val="6A06CC74"/>
    <w:lvl w:ilvl="0" w:tplc="1D883B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876B5"/>
    <w:multiLevelType w:val="hybridMultilevel"/>
    <w:tmpl w:val="56E02006"/>
    <w:lvl w:ilvl="0" w:tplc="CE7AB5F4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F805BA"/>
    <w:multiLevelType w:val="hybridMultilevel"/>
    <w:tmpl w:val="C4DCD8F6"/>
    <w:lvl w:ilvl="0" w:tplc="C888C3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64375D"/>
    <w:multiLevelType w:val="hybridMultilevel"/>
    <w:tmpl w:val="D99CCE3C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F9468942">
      <w:start w:val="1"/>
      <w:numFmt w:val="bullet"/>
      <w:lvlText w:val=""/>
      <w:lvlJc w:val="left"/>
      <w:pPr>
        <w:ind w:left="149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00654C0"/>
    <w:multiLevelType w:val="hybridMultilevel"/>
    <w:tmpl w:val="17EC0BAC"/>
    <w:lvl w:ilvl="0" w:tplc="E8080E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DF6528"/>
    <w:multiLevelType w:val="hybridMultilevel"/>
    <w:tmpl w:val="DD4C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21FBA"/>
    <w:multiLevelType w:val="hybridMultilevel"/>
    <w:tmpl w:val="C8B4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713E7"/>
    <w:multiLevelType w:val="hybridMultilevel"/>
    <w:tmpl w:val="8B86F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A46108"/>
    <w:multiLevelType w:val="hybridMultilevel"/>
    <w:tmpl w:val="5C661020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9EA6774"/>
    <w:multiLevelType w:val="hybridMultilevel"/>
    <w:tmpl w:val="A582131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3AE2220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8D16D2"/>
    <w:multiLevelType w:val="hybridMultilevel"/>
    <w:tmpl w:val="3544E93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B75B29"/>
    <w:multiLevelType w:val="hybridMultilevel"/>
    <w:tmpl w:val="1350687A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7" w15:restartNumberingAfterBreak="0">
    <w:nsid w:val="7E3632BE"/>
    <w:multiLevelType w:val="hybridMultilevel"/>
    <w:tmpl w:val="96222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64704E"/>
    <w:multiLevelType w:val="hybridMultilevel"/>
    <w:tmpl w:val="71CE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3"/>
  </w:num>
  <w:num w:numId="6">
    <w:abstractNumId w:val="23"/>
  </w:num>
  <w:num w:numId="7">
    <w:abstractNumId w:val="16"/>
  </w:num>
  <w:num w:numId="8">
    <w:abstractNumId w:val="2"/>
  </w:num>
  <w:num w:numId="9">
    <w:abstractNumId w:val="3"/>
  </w:num>
  <w:num w:numId="10">
    <w:abstractNumId w:val="20"/>
  </w:num>
  <w:num w:numId="11">
    <w:abstractNumId w:val="17"/>
  </w:num>
  <w:num w:numId="12">
    <w:abstractNumId w:val="6"/>
  </w:num>
  <w:num w:numId="13">
    <w:abstractNumId w:val="21"/>
  </w:num>
  <w:num w:numId="14">
    <w:abstractNumId w:val="7"/>
  </w:num>
  <w:num w:numId="15">
    <w:abstractNumId w:val="35"/>
  </w:num>
  <w:num w:numId="16">
    <w:abstractNumId w:val="1"/>
  </w:num>
  <w:num w:numId="17">
    <w:abstractNumId w:val="22"/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8"/>
  </w:num>
  <w:num w:numId="21">
    <w:abstractNumId w:val="31"/>
  </w:num>
  <w:num w:numId="22">
    <w:abstractNumId w:val="30"/>
  </w:num>
  <w:num w:numId="23">
    <w:abstractNumId w:val="11"/>
  </w:num>
  <w:num w:numId="24">
    <w:abstractNumId w:val="5"/>
  </w:num>
  <w:num w:numId="25">
    <w:abstractNumId w:val="4"/>
  </w:num>
  <w:num w:numId="26">
    <w:abstractNumId w:val="28"/>
  </w:num>
  <w:num w:numId="27">
    <w:abstractNumId w:val="37"/>
  </w:num>
  <w:num w:numId="28">
    <w:abstractNumId w:val="0"/>
  </w:num>
  <w:num w:numId="29">
    <w:abstractNumId w:val="19"/>
  </w:num>
  <w:num w:numId="30">
    <w:abstractNumId w:val="15"/>
  </w:num>
  <w:num w:numId="31">
    <w:abstractNumId w:val="32"/>
  </w:num>
  <w:num w:numId="32">
    <w:abstractNumId w:val="26"/>
  </w:num>
  <w:num w:numId="33">
    <w:abstractNumId w:val="25"/>
  </w:num>
  <w:num w:numId="34">
    <w:abstractNumId w:val="10"/>
  </w:num>
  <w:num w:numId="35">
    <w:abstractNumId w:val="14"/>
  </w:num>
  <w:num w:numId="36">
    <w:abstractNumId w:val="38"/>
  </w:num>
  <w:num w:numId="37">
    <w:abstractNumId w:val="13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KTgrh4WbHhspuB6URXcfLPVB80beb12z6+cJ32kuQWzbDW+gK1bsQRo6mMQzXtXpjSVvI/4nrYb1TqKlHPcqg==" w:salt="wKtQR9fOVLcr9r+ZvN/RGA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11"/>
    <w:rsid w:val="0000792C"/>
    <w:rsid w:val="0001234A"/>
    <w:rsid w:val="000163AE"/>
    <w:rsid w:val="00017806"/>
    <w:rsid w:val="00021177"/>
    <w:rsid w:val="00021D5E"/>
    <w:rsid w:val="00022D42"/>
    <w:rsid w:val="0002515A"/>
    <w:rsid w:val="00027C85"/>
    <w:rsid w:val="00030679"/>
    <w:rsid w:val="0004024A"/>
    <w:rsid w:val="00042B5D"/>
    <w:rsid w:val="00044AD7"/>
    <w:rsid w:val="00046424"/>
    <w:rsid w:val="00052BEE"/>
    <w:rsid w:val="00063A48"/>
    <w:rsid w:val="0006480E"/>
    <w:rsid w:val="00065499"/>
    <w:rsid w:val="000669E2"/>
    <w:rsid w:val="00073A51"/>
    <w:rsid w:val="00074914"/>
    <w:rsid w:val="00076603"/>
    <w:rsid w:val="000766AF"/>
    <w:rsid w:val="000767E3"/>
    <w:rsid w:val="00096344"/>
    <w:rsid w:val="000964FC"/>
    <w:rsid w:val="00097E1E"/>
    <w:rsid w:val="000A0782"/>
    <w:rsid w:val="000A68B0"/>
    <w:rsid w:val="000B1499"/>
    <w:rsid w:val="000B26E8"/>
    <w:rsid w:val="000B44E7"/>
    <w:rsid w:val="000B46DC"/>
    <w:rsid w:val="000C4AAB"/>
    <w:rsid w:val="000C632A"/>
    <w:rsid w:val="000C68D2"/>
    <w:rsid w:val="000D4A6B"/>
    <w:rsid w:val="000D5F22"/>
    <w:rsid w:val="000E130A"/>
    <w:rsid w:val="000E19DB"/>
    <w:rsid w:val="000E3DD6"/>
    <w:rsid w:val="000E403F"/>
    <w:rsid w:val="000E524D"/>
    <w:rsid w:val="000F16D1"/>
    <w:rsid w:val="00100ECE"/>
    <w:rsid w:val="00102C4B"/>
    <w:rsid w:val="00111DAF"/>
    <w:rsid w:val="00121D8A"/>
    <w:rsid w:val="00122A1D"/>
    <w:rsid w:val="00122ECA"/>
    <w:rsid w:val="00123201"/>
    <w:rsid w:val="00123945"/>
    <w:rsid w:val="00125978"/>
    <w:rsid w:val="00132A30"/>
    <w:rsid w:val="00147251"/>
    <w:rsid w:val="00152082"/>
    <w:rsid w:val="00155081"/>
    <w:rsid w:val="00160EB8"/>
    <w:rsid w:val="00162271"/>
    <w:rsid w:val="001705E8"/>
    <w:rsid w:val="00171255"/>
    <w:rsid w:val="00173678"/>
    <w:rsid w:val="00176648"/>
    <w:rsid w:val="00177EE5"/>
    <w:rsid w:val="00180872"/>
    <w:rsid w:val="00181224"/>
    <w:rsid w:val="00190B4E"/>
    <w:rsid w:val="00191FC3"/>
    <w:rsid w:val="00191FD4"/>
    <w:rsid w:val="0019419B"/>
    <w:rsid w:val="00194E12"/>
    <w:rsid w:val="001951B1"/>
    <w:rsid w:val="001B2AD1"/>
    <w:rsid w:val="001B3004"/>
    <w:rsid w:val="001B3D77"/>
    <w:rsid w:val="001B6D49"/>
    <w:rsid w:val="001B711A"/>
    <w:rsid w:val="001C5051"/>
    <w:rsid w:val="001C5D93"/>
    <w:rsid w:val="001C7DB5"/>
    <w:rsid w:val="001D38A0"/>
    <w:rsid w:val="001D5F13"/>
    <w:rsid w:val="001D70B2"/>
    <w:rsid w:val="001E09C6"/>
    <w:rsid w:val="001E39E7"/>
    <w:rsid w:val="001E3F32"/>
    <w:rsid w:val="001E415B"/>
    <w:rsid w:val="001F0717"/>
    <w:rsid w:val="001F6FF5"/>
    <w:rsid w:val="001F713A"/>
    <w:rsid w:val="001F72E4"/>
    <w:rsid w:val="002056EC"/>
    <w:rsid w:val="00207D5A"/>
    <w:rsid w:val="00214F08"/>
    <w:rsid w:val="002231A0"/>
    <w:rsid w:val="00226C7A"/>
    <w:rsid w:val="0023655D"/>
    <w:rsid w:val="00244333"/>
    <w:rsid w:val="00253C8D"/>
    <w:rsid w:val="00254DBF"/>
    <w:rsid w:val="00256171"/>
    <w:rsid w:val="00260985"/>
    <w:rsid w:val="002648CC"/>
    <w:rsid w:val="00271571"/>
    <w:rsid w:val="00275328"/>
    <w:rsid w:val="0028299A"/>
    <w:rsid w:val="0028307F"/>
    <w:rsid w:val="00283E8E"/>
    <w:rsid w:val="00283F64"/>
    <w:rsid w:val="002866AA"/>
    <w:rsid w:val="00290499"/>
    <w:rsid w:val="00293747"/>
    <w:rsid w:val="002A5BB3"/>
    <w:rsid w:val="002A7349"/>
    <w:rsid w:val="002A7586"/>
    <w:rsid w:val="002B4C02"/>
    <w:rsid w:val="002C4D03"/>
    <w:rsid w:val="002D0747"/>
    <w:rsid w:val="002D2E58"/>
    <w:rsid w:val="002D33D9"/>
    <w:rsid w:val="002D6EFE"/>
    <w:rsid w:val="002E3F8A"/>
    <w:rsid w:val="002E6957"/>
    <w:rsid w:val="002E7B29"/>
    <w:rsid w:val="002F1C86"/>
    <w:rsid w:val="002F522A"/>
    <w:rsid w:val="00301790"/>
    <w:rsid w:val="00302329"/>
    <w:rsid w:val="0030406F"/>
    <w:rsid w:val="00304293"/>
    <w:rsid w:val="003134BE"/>
    <w:rsid w:val="00315AD3"/>
    <w:rsid w:val="00316E19"/>
    <w:rsid w:val="003217BF"/>
    <w:rsid w:val="003239D6"/>
    <w:rsid w:val="003350B2"/>
    <w:rsid w:val="00356422"/>
    <w:rsid w:val="00357F19"/>
    <w:rsid w:val="00360831"/>
    <w:rsid w:val="0036436C"/>
    <w:rsid w:val="00367793"/>
    <w:rsid w:val="00371AAB"/>
    <w:rsid w:val="00373DD2"/>
    <w:rsid w:val="003818F8"/>
    <w:rsid w:val="00384CDB"/>
    <w:rsid w:val="00385F4E"/>
    <w:rsid w:val="003879AB"/>
    <w:rsid w:val="00392377"/>
    <w:rsid w:val="00395A2E"/>
    <w:rsid w:val="00396BE4"/>
    <w:rsid w:val="003A67DF"/>
    <w:rsid w:val="003B656B"/>
    <w:rsid w:val="003B74EF"/>
    <w:rsid w:val="003C1E19"/>
    <w:rsid w:val="003C2C5E"/>
    <w:rsid w:val="003C5357"/>
    <w:rsid w:val="003D0E67"/>
    <w:rsid w:val="003D697F"/>
    <w:rsid w:val="003F5AC2"/>
    <w:rsid w:val="004043E8"/>
    <w:rsid w:val="00404A9C"/>
    <w:rsid w:val="00405470"/>
    <w:rsid w:val="00406DB3"/>
    <w:rsid w:val="00420199"/>
    <w:rsid w:val="00431C07"/>
    <w:rsid w:val="0043323C"/>
    <w:rsid w:val="0043402A"/>
    <w:rsid w:val="00436A14"/>
    <w:rsid w:val="00450BB7"/>
    <w:rsid w:val="00453BA7"/>
    <w:rsid w:val="00462EFE"/>
    <w:rsid w:val="00467BE0"/>
    <w:rsid w:val="00477CB3"/>
    <w:rsid w:val="0048220F"/>
    <w:rsid w:val="00485013"/>
    <w:rsid w:val="0048514E"/>
    <w:rsid w:val="004856DA"/>
    <w:rsid w:val="00485DBC"/>
    <w:rsid w:val="0048685E"/>
    <w:rsid w:val="004932A3"/>
    <w:rsid w:val="0049452C"/>
    <w:rsid w:val="004A3958"/>
    <w:rsid w:val="004B26C6"/>
    <w:rsid w:val="004C02A3"/>
    <w:rsid w:val="004C17D8"/>
    <w:rsid w:val="004C2477"/>
    <w:rsid w:val="004C3648"/>
    <w:rsid w:val="004C65CA"/>
    <w:rsid w:val="004C6855"/>
    <w:rsid w:val="004D04C3"/>
    <w:rsid w:val="004D2168"/>
    <w:rsid w:val="004D4D20"/>
    <w:rsid w:val="004D554E"/>
    <w:rsid w:val="004D67C0"/>
    <w:rsid w:val="004E3CEE"/>
    <w:rsid w:val="004F5B40"/>
    <w:rsid w:val="004F7D44"/>
    <w:rsid w:val="00500508"/>
    <w:rsid w:val="00503466"/>
    <w:rsid w:val="00505265"/>
    <w:rsid w:val="00510BAD"/>
    <w:rsid w:val="005123A9"/>
    <w:rsid w:val="00513171"/>
    <w:rsid w:val="005139F3"/>
    <w:rsid w:val="00513F8D"/>
    <w:rsid w:val="005150C5"/>
    <w:rsid w:val="00517718"/>
    <w:rsid w:val="00520031"/>
    <w:rsid w:val="00535F9A"/>
    <w:rsid w:val="0053603C"/>
    <w:rsid w:val="00554EE9"/>
    <w:rsid w:val="00557ADD"/>
    <w:rsid w:val="00561FB7"/>
    <w:rsid w:val="0056635B"/>
    <w:rsid w:val="005769AD"/>
    <w:rsid w:val="00583B9E"/>
    <w:rsid w:val="005926A8"/>
    <w:rsid w:val="00594DA4"/>
    <w:rsid w:val="005972E6"/>
    <w:rsid w:val="005A3793"/>
    <w:rsid w:val="005B40A9"/>
    <w:rsid w:val="005C038B"/>
    <w:rsid w:val="005C1419"/>
    <w:rsid w:val="005C3D84"/>
    <w:rsid w:val="005C7ADC"/>
    <w:rsid w:val="005C7C24"/>
    <w:rsid w:val="005C7E51"/>
    <w:rsid w:val="005D0BBA"/>
    <w:rsid w:val="005E08CC"/>
    <w:rsid w:val="005E092D"/>
    <w:rsid w:val="005E49DD"/>
    <w:rsid w:val="005E6AC6"/>
    <w:rsid w:val="00600806"/>
    <w:rsid w:val="006029BE"/>
    <w:rsid w:val="006046A8"/>
    <w:rsid w:val="0060742C"/>
    <w:rsid w:val="00615E5D"/>
    <w:rsid w:val="006161B2"/>
    <w:rsid w:val="00620073"/>
    <w:rsid w:val="006244D8"/>
    <w:rsid w:val="00631092"/>
    <w:rsid w:val="006352D2"/>
    <w:rsid w:val="00637656"/>
    <w:rsid w:val="00637769"/>
    <w:rsid w:val="006407A3"/>
    <w:rsid w:val="006463A6"/>
    <w:rsid w:val="00651353"/>
    <w:rsid w:val="00652078"/>
    <w:rsid w:val="0065343D"/>
    <w:rsid w:val="006550D3"/>
    <w:rsid w:val="006553C2"/>
    <w:rsid w:val="00655ECD"/>
    <w:rsid w:val="0065773E"/>
    <w:rsid w:val="00662A14"/>
    <w:rsid w:val="006635FC"/>
    <w:rsid w:val="00665451"/>
    <w:rsid w:val="00671A21"/>
    <w:rsid w:val="00672764"/>
    <w:rsid w:val="006774F6"/>
    <w:rsid w:val="00691537"/>
    <w:rsid w:val="006941A8"/>
    <w:rsid w:val="006A2DB5"/>
    <w:rsid w:val="006B2132"/>
    <w:rsid w:val="006C2596"/>
    <w:rsid w:val="006C5B1F"/>
    <w:rsid w:val="006C5D96"/>
    <w:rsid w:val="006D37F3"/>
    <w:rsid w:val="006D65F3"/>
    <w:rsid w:val="006D7C06"/>
    <w:rsid w:val="006E13B9"/>
    <w:rsid w:val="006E3914"/>
    <w:rsid w:val="006E5192"/>
    <w:rsid w:val="006E53B8"/>
    <w:rsid w:val="006F3D26"/>
    <w:rsid w:val="006F4F5C"/>
    <w:rsid w:val="00712319"/>
    <w:rsid w:val="00716518"/>
    <w:rsid w:val="0072052D"/>
    <w:rsid w:val="00723B6C"/>
    <w:rsid w:val="00733E53"/>
    <w:rsid w:val="00733F68"/>
    <w:rsid w:val="00736C4B"/>
    <w:rsid w:val="00736FD7"/>
    <w:rsid w:val="00740B8D"/>
    <w:rsid w:val="00742B40"/>
    <w:rsid w:val="0075084E"/>
    <w:rsid w:val="00750C88"/>
    <w:rsid w:val="00752740"/>
    <w:rsid w:val="0076032E"/>
    <w:rsid w:val="007634C8"/>
    <w:rsid w:val="007720F3"/>
    <w:rsid w:val="00775FE6"/>
    <w:rsid w:val="007826F5"/>
    <w:rsid w:val="0079404B"/>
    <w:rsid w:val="00795295"/>
    <w:rsid w:val="007A1FAD"/>
    <w:rsid w:val="007A6BB2"/>
    <w:rsid w:val="007A7AB1"/>
    <w:rsid w:val="007B06A5"/>
    <w:rsid w:val="007C731B"/>
    <w:rsid w:val="007D18A1"/>
    <w:rsid w:val="007D4C6B"/>
    <w:rsid w:val="007D6F5F"/>
    <w:rsid w:val="007D793B"/>
    <w:rsid w:val="007E1239"/>
    <w:rsid w:val="007E397C"/>
    <w:rsid w:val="007E3FC7"/>
    <w:rsid w:val="007F022E"/>
    <w:rsid w:val="0080370F"/>
    <w:rsid w:val="00805B1B"/>
    <w:rsid w:val="0081306B"/>
    <w:rsid w:val="00814421"/>
    <w:rsid w:val="00815420"/>
    <w:rsid w:val="00815752"/>
    <w:rsid w:val="00823321"/>
    <w:rsid w:val="00827304"/>
    <w:rsid w:val="008460D7"/>
    <w:rsid w:val="00846D2F"/>
    <w:rsid w:val="00846DA4"/>
    <w:rsid w:val="008501BA"/>
    <w:rsid w:val="00850E31"/>
    <w:rsid w:val="00851781"/>
    <w:rsid w:val="00854BAB"/>
    <w:rsid w:val="008620B8"/>
    <w:rsid w:val="00862319"/>
    <w:rsid w:val="00867CC5"/>
    <w:rsid w:val="00870530"/>
    <w:rsid w:val="00870C05"/>
    <w:rsid w:val="0087344B"/>
    <w:rsid w:val="0087608A"/>
    <w:rsid w:val="008825BB"/>
    <w:rsid w:val="00884D93"/>
    <w:rsid w:val="00885F08"/>
    <w:rsid w:val="00886BB5"/>
    <w:rsid w:val="00897D46"/>
    <w:rsid w:val="008A1203"/>
    <w:rsid w:val="008A1699"/>
    <w:rsid w:val="008B6366"/>
    <w:rsid w:val="008D3A64"/>
    <w:rsid w:val="008D60E4"/>
    <w:rsid w:val="008E22ED"/>
    <w:rsid w:val="008E42B4"/>
    <w:rsid w:val="008E529F"/>
    <w:rsid w:val="008E5EC5"/>
    <w:rsid w:val="008F1A5A"/>
    <w:rsid w:val="0090189D"/>
    <w:rsid w:val="009149A5"/>
    <w:rsid w:val="00922DED"/>
    <w:rsid w:val="00935906"/>
    <w:rsid w:val="00951024"/>
    <w:rsid w:val="009516FE"/>
    <w:rsid w:val="009624E2"/>
    <w:rsid w:val="009738AE"/>
    <w:rsid w:val="00973973"/>
    <w:rsid w:val="009742F4"/>
    <w:rsid w:val="0099035E"/>
    <w:rsid w:val="009A0933"/>
    <w:rsid w:val="009A56A0"/>
    <w:rsid w:val="009B45FF"/>
    <w:rsid w:val="009B6641"/>
    <w:rsid w:val="009B79CC"/>
    <w:rsid w:val="009C03EC"/>
    <w:rsid w:val="009C38E0"/>
    <w:rsid w:val="009C3A14"/>
    <w:rsid w:val="009C4B64"/>
    <w:rsid w:val="009C6D75"/>
    <w:rsid w:val="009D3C6D"/>
    <w:rsid w:val="009D48F2"/>
    <w:rsid w:val="009E00B2"/>
    <w:rsid w:val="009E103C"/>
    <w:rsid w:val="009E43BC"/>
    <w:rsid w:val="009E7477"/>
    <w:rsid w:val="00A001DC"/>
    <w:rsid w:val="00A02C32"/>
    <w:rsid w:val="00A04BB5"/>
    <w:rsid w:val="00A05CE3"/>
    <w:rsid w:val="00A14DB7"/>
    <w:rsid w:val="00A1527E"/>
    <w:rsid w:val="00A15A8C"/>
    <w:rsid w:val="00A17EBA"/>
    <w:rsid w:val="00A23342"/>
    <w:rsid w:val="00A27323"/>
    <w:rsid w:val="00A333BD"/>
    <w:rsid w:val="00A442A3"/>
    <w:rsid w:val="00A5545C"/>
    <w:rsid w:val="00A5748B"/>
    <w:rsid w:val="00A635E3"/>
    <w:rsid w:val="00A6661D"/>
    <w:rsid w:val="00A74874"/>
    <w:rsid w:val="00A75011"/>
    <w:rsid w:val="00A766B6"/>
    <w:rsid w:val="00A76B20"/>
    <w:rsid w:val="00A76D8E"/>
    <w:rsid w:val="00A80077"/>
    <w:rsid w:val="00A83554"/>
    <w:rsid w:val="00A95D8A"/>
    <w:rsid w:val="00A9717A"/>
    <w:rsid w:val="00A97BBB"/>
    <w:rsid w:val="00AA341F"/>
    <w:rsid w:val="00AA4082"/>
    <w:rsid w:val="00AB1A67"/>
    <w:rsid w:val="00AB3475"/>
    <w:rsid w:val="00AB68B8"/>
    <w:rsid w:val="00AC3167"/>
    <w:rsid w:val="00AC51BD"/>
    <w:rsid w:val="00AC6F36"/>
    <w:rsid w:val="00AD4DE7"/>
    <w:rsid w:val="00AD5B5D"/>
    <w:rsid w:val="00AD7D9D"/>
    <w:rsid w:val="00AE0C01"/>
    <w:rsid w:val="00AE4953"/>
    <w:rsid w:val="00AF7AD1"/>
    <w:rsid w:val="00B02356"/>
    <w:rsid w:val="00B035D9"/>
    <w:rsid w:val="00B125FC"/>
    <w:rsid w:val="00B13497"/>
    <w:rsid w:val="00B14E53"/>
    <w:rsid w:val="00B15FE7"/>
    <w:rsid w:val="00B1695C"/>
    <w:rsid w:val="00B224AE"/>
    <w:rsid w:val="00B2375D"/>
    <w:rsid w:val="00B24836"/>
    <w:rsid w:val="00B25DA3"/>
    <w:rsid w:val="00B31FE4"/>
    <w:rsid w:val="00B32BC1"/>
    <w:rsid w:val="00B3560B"/>
    <w:rsid w:val="00B412C1"/>
    <w:rsid w:val="00B508DD"/>
    <w:rsid w:val="00B52050"/>
    <w:rsid w:val="00B5355A"/>
    <w:rsid w:val="00B549A8"/>
    <w:rsid w:val="00B623D4"/>
    <w:rsid w:val="00B72528"/>
    <w:rsid w:val="00B77A9D"/>
    <w:rsid w:val="00B86D14"/>
    <w:rsid w:val="00B902C1"/>
    <w:rsid w:val="00B907F4"/>
    <w:rsid w:val="00B9196C"/>
    <w:rsid w:val="00B960D3"/>
    <w:rsid w:val="00BA255F"/>
    <w:rsid w:val="00BA3C89"/>
    <w:rsid w:val="00BA5752"/>
    <w:rsid w:val="00BA7867"/>
    <w:rsid w:val="00BB1DE0"/>
    <w:rsid w:val="00BB1F47"/>
    <w:rsid w:val="00BB5263"/>
    <w:rsid w:val="00BB603F"/>
    <w:rsid w:val="00BB63AA"/>
    <w:rsid w:val="00BB671F"/>
    <w:rsid w:val="00BB70EE"/>
    <w:rsid w:val="00BC032D"/>
    <w:rsid w:val="00BC12A2"/>
    <w:rsid w:val="00BC1A7C"/>
    <w:rsid w:val="00BC44F4"/>
    <w:rsid w:val="00BC54BA"/>
    <w:rsid w:val="00BC7AD5"/>
    <w:rsid w:val="00BD19AB"/>
    <w:rsid w:val="00BE3A2E"/>
    <w:rsid w:val="00BE43EC"/>
    <w:rsid w:val="00BE7EA3"/>
    <w:rsid w:val="00BF0BDB"/>
    <w:rsid w:val="00BF12D2"/>
    <w:rsid w:val="00BF49B6"/>
    <w:rsid w:val="00C00F60"/>
    <w:rsid w:val="00C01FFB"/>
    <w:rsid w:val="00C0244F"/>
    <w:rsid w:val="00C025EB"/>
    <w:rsid w:val="00C167AA"/>
    <w:rsid w:val="00C16F9A"/>
    <w:rsid w:val="00C2314D"/>
    <w:rsid w:val="00C3647D"/>
    <w:rsid w:val="00C42C15"/>
    <w:rsid w:val="00C47941"/>
    <w:rsid w:val="00C5466C"/>
    <w:rsid w:val="00C5749A"/>
    <w:rsid w:val="00C6347B"/>
    <w:rsid w:val="00C6538C"/>
    <w:rsid w:val="00C703DF"/>
    <w:rsid w:val="00C747A7"/>
    <w:rsid w:val="00C823F1"/>
    <w:rsid w:val="00C834FE"/>
    <w:rsid w:val="00C84AA3"/>
    <w:rsid w:val="00C8637A"/>
    <w:rsid w:val="00C90B2D"/>
    <w:rsid w:val="00C93F78"/>
    <w:rsid w:val="00CA393D"/>
    <w:rsid w:val="00CA6883"/>
    <w:rsid w:val="00CA7948"/>
    <w:rsid w:val="00CB0EE0"/>
    <w:rsid w:val="00CB5BDD"/>
    <w:rsid w:val="00CB6042"/>
    <w:rsid w:val="00CB60FE"/>
    <w:rsid w:val="00CB6AF0"/>
    <w:rsid w:val="00CC3840"/>
    <w:rsid w:val="00CC7125"/>
    <w:rsid w:val="00CD3390"/>
    <w:rsid w:val="00CD5E7E"/>
    <w:rsid w:val="00CD71B0"/>
    <w:rsid w:val="00CE202C"/>
    <w:rsid w:val="00CE20E3"/>
    <w:rsid w:val="00D04989"/>
    <w:rsid w:val="00D131B7"/>
    <w:rsid w:val="00D15C31"/>
    <w:rsid w:val="00D212F4"/>
    <w:rsid w:val="00D21470"/>
    <w:rsid w:val="00D27DEE"/>
    <w:rsid w:val="00D32B0B"/>
    <w:rsid w:val="00D450B7"/>
    <w:rsid w:val="00D45D6A"/>
    <w:rsid w:val="00D51264"/>
    <w:rsid w:val="00D62C4D"/>
    <w:rsid w:val="00D63A40"/>
    <w:rsid w:val="00D6785B"/>
    <w:rsid w:val="00D67F22"/>
    <w:rsid w:val="00D72988"/>
    <w:rsid w:val="00D72D5C"/>
    <w:rsid w:val="00D77E33"/>
    <w:rsid w:val="00D82FCB"/>
    <w:rsid w:val="00D927B4"/>
    <w:rsid w:val="00DA502B"/>
    <w:rsid w:val="00DA5428"/>
    <w:rsid w:val="00DB3969"/>
    <w:rsid w:val="00DB5AA4"/>
    <w:rsid w:val="00DB6035"/>
    <w:rsid w:val="00DB7503"/>
    <w:rsid w:val="00DC321C"/>
    <w:rsid w:val="00DC675E"/>
    <w:rsid w:val="00DC6A62"/>
    <w:rsid w:val="00DC72B3"/>
    <w:rsid w:val="00DD0301"/>
    <w:rsid w:val="00DD37EF"/>
    <w:rsid w:val="00DD6009"/>
    <w:rsid w:val="00DD628E"/>
    <w:rsid w:val="00DE08E0"/>
    <w:rsid w:val="00DE3BB1"/>
    <w:rsid w:val="00DE51B5"/>
    <w:rsid w:val="00DF1BDB"/>
    <w:rsid w:val="00E019FD"/>
    <w:rsid w:val="00E041BA"/>
    <w:rsid w:val="00E0582F"/>
    <w:rsid w:val="00E061F5"/>
    <w:rsid w:val="00E10B72"/>
    <w:rsid w:val="00E308C3"/>
    <w:rsid w:val="00E355E2"/>
    <w:rsid w:val="00E402A2"/>
    <w:rsid w:val="00E42A87"/>
    <w:rsid w:val="00E4533A"/>
    <w:rsid w:val="00E549D9"/>
    <w:rsid w:val="00E63E26"/>
    <w:rsid w:val="00E64AF1"/>
    <w:rsid w:val="00E72DE3"/>
    <w:rsid w:val="00E75409"/>
    <w:rsid w:val="00E84753"/>
    <w:rsid w:val="00E84FA8"/>
    <w:rsid w:val="00E9156A"/>
    <w:rsid w:val="00E915E8"/>
    <w:rsid w:val="00E9786F"/>
    <w:rsid w:val="00EA1522"/>
    <w:rsid w:val="00EA31AE"/>
    <w:rsid w:val="00EA5973"/>
    <w:rsid w:val="00EA5ECB"/>
    <w:rsid w:val="00EC07EE"/>
    <w:rsid w:val="00EC6171"/>
    <w:rsid w:val="00ED54CB"/>
    <w:rsid w:val="00EE2D0B"/>
    <w:rsid w:val="00EF09EF"/>
    <w:rsid w:val="00EF261E"/>
    <w:rsid w:val="00EF3E40"/>
    <w:rsid w:val="00EF4CFC"/>
    <w:rsid w:val="00EF6DD5"/>
    <w:rsid w:val="00F02541"/>
    <w:rsid w:val="00F065CC"/>
    <w:rsid w:val="00F06E89"/>
    <w:rsid w:val="00F12870"/>
    <w:rsid w:val="00F17B46"/>
    <w:rsid w:val="00F2223E"/>
    <w:rsid w:val="00F22D45"/>
    <w:rsid w:val="00F235BA"/>
    <w:rsid w:val="00F2512D"/>
    <w:rsid w:val="00F311F6"/>
    <w:rsid w:val="00F40C44"/>
    <w:rsid w:val="00F42679"/>
    <w:rsid w:val="00F53620"/>
    <w:rsid w:val="00F55579"/>
    <w:rsid w:val="00F627F0"/>
    <w:rsid w:val="00F7077A"/>
    <w:rsid w:val="00F76EB3"/>
    <w:rsid w:val="00F810B1"/>
    <w:rsid w:val="00F8601C"/>
    <w:rsid w:val="00F87E9D"/>
    <w:rsid w:val="00F9175C"/>
    <w:rsid w:val="00F97555"/>
    <w:rsid w:val="00F97A30"/>
    <w:rsid w:val="00FA2219"/>
    <w:rsid w:val="00FA3327"/>
    <w:rsid w:val="00FA6ECA"/>
    <w:rsid w:val="00FB738F"/>
    <w:rsid w:val="00FC024F"/>
    <w:rsid w:val="00FC485F"/>
    <w:rsid w:val="00FD1D12"/>
    <w:rsid w:val="00FD3356"/>
    <w:rsid w:val="00FD4BE7"/>
    <w:rsid w:val="00FE30C4"/>
    <w:rsid w:val="00FE3CF8"/>
    <w:rsid w:val="00FE6356"/>
    <w:rsid w:val="00FE77FD"/>
    <w:rsid w:val="00FE7EC7"/>
    <w:rsid w:val="519AB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42FB670"/>
  <w15:chartTrackingRefBased/>
  <w15:docId w15:val="{02179099-3CE9-4885-9726-74C72696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6661D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7D1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1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6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97E1E"/>
    <w:rPr>
      <w:sz w:val="20"/>
      <w:szCs w:val="20"/>
    </w:rPr>
  </w:style>
  <w:style w:type="character" w:styleId="FootnoteReference">
    <w:name w:val="footnote reference"/>
    <w:semiHidden/>
    <w:rsid w:val="00097E1E"/>
    <w:rPr>
      <w:vertAlign w:val="superscript"/>
    </w:rPr>
  </w:style>
  <w:style w:type="paragraph" w:styleId="EndnoteText">
    <w:name w:val="endnote text"/>
    <w:basedOn w:val="Normal"/>
    <w:semiHidden/>
    <w:rsid w:val="00A6661D"/>
    <w:pPr>
      <w:autoSpaceDE w:val="0"/>
      <w:autoSpaceDN w:val="0"/>
    </w:pPr>
    <w:rPr>
      <w:sz w:val="20"/>
      <w:szCs w:val="20"/>
      <w:lang w:eastAsia="en-US"/>
    </w:rPr>
  </w:style>
  <w:style w:type="character" w:styleId="EndnoteReference">
    <w:name w:val="endnote reference"/>
    <w:semiHidden/>
    <w:rsid w:val="00A6661D"/>
    <w:rPr>
      <w:vertAlign w:val="superscript"/>
    </w:rPr>
  </w:style>
  <w:style w:type="paragraph" w:styleId="Header">
    <w:name w:val="header"/>
    <w:basedOn w:val="Normal"/>
    <w:rsid w:val="001E0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09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33D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D18A1"/>
    <w:pPr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rsid w:val="00D77E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33"/>
  </w:style>
  <w:style w:type="paragraph" w:styleId="CommentSubject">
    <w:name w:val="annotation subject"/>
    <w:basedOn w:val="CommentText"/>
    <w:next w:val="CommentText"/>
    <w:link w:val="CommentSubjectChar"/>
    <w:rsid w:val="00D77E33"/>
    <w:rPr>
      <w:b/>
      <w:bCs/>
    </w:rPr>
  </w:style>
  <w:style w:type="character" w:customStyle="1" w:styleId="CommentSubjectChar">
    <w:name w:val="Comment Subject Char"/>
    <w:link w:val="CommentSubject"/>
    <w:rsid w:val="00D77E33"/>
    <w:rPr>
      <w:b/>
      <w:bCs/>
    </w:rPr>
  </w:style>
  <w:style w:type="table" w:styleId="TableGrid">
    <w:name w:val="Table Grid"/>
    <w:basedOn w:val="TableNormal"/>
    <w:rsid w:val="0002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349"/>
    <w:pPr>
      <w:ind w:left="720"/>
    </w:pPr>
  </w:style>
  <w:style w:type="character" w:customStyle="1" w:styleId="FooterChar">
    <w:name w:val="Footer Char"/>
    <w:link w:val="Footer"/>
    <w:uiPriority w:val="99"/>
    <w:rsid w:val="001E415B"/>
    <w:rPr>
      <w:sz w:val="24"/>
      <w:szCs w:val="24"/>
    </w:rPr>
  </w:style>
  <w:style w:type="paragraph" w:styleId="NormalWeb">
    <w:name w:val="Normal (Web)"/>
    <w:basedOn w:val="Normal"/>
    <w:rsid w:val="00AC3167"/>
    <w:rPr>
      <w:lang w:eastAsia="en-US"/>
    </w:rPr>
  </w:style>
  <w:style w:type="character" w:styleId="Hyperlink">
    <w:name w:val="Hyperlink"/>
    <w:rsid w:val="00691537"/>
    <w:rPr>
      <w:color w:val="0563C1"/>
      <w:u w:val="single"/>
    </w:rPr>
  </w:style>
  <w:style w:type="character" w:styleId="PlaceholderText">
    <w:name w:val="Placeholder Text"/>
    <w:uiPriority w:val="99"/>
    <w:semiHidden/>
    <w:rsid w:val="00214F08"/>
    <w:rPr>
      <w:color w:val="808080"/>
    </w:rPr>
  </w:style>
  <w:style w:type="paragraph" w:styleId="Revision">
    <w:name w:val="Revision"/>
    <w:hidden/>
    <w:uiPriority w:val="99"/>
    <w:semiHidden/>
    <w:rsid w:val="003818F8"/>
    <w:rPr>
      <w:sz w:val="24"/>
      <w:szCs w:val="24"/>
    </w:rPr>
  </w:style>
  <w:style w:type="character" w:styleId="FollowedHyperlink">
    <w:name w:val="FollowedHyperlink"/>
    <w:basedOn w:val="DefaultParagraphFont"/>
    <w:rsid w:val="000A68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68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03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28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64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10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9844-B4AC-4B07-9D39-0E1EC2D6FC85}"/>
      </w:docPartPr>
      <w:docPartBody>
        <w:p w:rsidR="00DB6EA9" w:rsidRDefault="00CA5E88">
          <w:r w:rsidRPr="00D835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88"/>
    <w:rsid w:val="00CA5E88"/>
    <w:rsid w:val="00DB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A5E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074CA1ADF554DB0E1380A5E3122D2" ma:contentTypeVersion="8" ma:contentTypeDescription="Create a new document." ma:contentTypeScope="" ma:versionID="19ae6a92cbd9f1463ab5cfdfd08f01fc">
  <xsd:schema xmlns:xsd="http://www.w3.org/2001/XMLSchema" xmlns:xs="http://www.w3.org/2001/XMLSchema" xmlns:p="http://schemas.microsoft.com/office/2006/metadata/properties" xmlns:ns2="abec9267-1d46-4755-8d21-2b692c66e30d" targetNamespace="http://schemas.microsoft.com/office/2006/metadata/properties" ma:root="true" ma:fieldsID="5c5c8b350d63e73965fb0725c189fbdd" ns2:_="">
    <xsd:import namespace="abec9267-1d46-4755-8d21-2b692c66e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9267-1d46-4755-8d21-2b692c66e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47E74A-7179-447A-9288-DB4F7668B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098CF-761D-44E9-85A9-A79BFD2073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A10E0-C171-4242-9B46-031C3190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9267-1d46-4755-8d21-2b692c66e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7A959-DD70-4897-81A2-66935F720192}">
  <ds:schemaRefs>
    <ds:schemaRef ds:uri="http://purl.org/dc/terms/"/>
    <ds:schemaRef ds:uri="abec9267-1d46-4755-8d21-2b692c66e30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aternity or Adoption Support Leave</vt:lpstr>
    </vt:vector>
  </TitlesOfParts>
  <Company>Desktop Services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aternity or Adoption Support Leave</dc:title>
  <dc:subject/>
  <dc:creator>kconway</dc:creator>
  <cp:keywords/>
  <cp:lastModifiedBy>Michelle Fraser</cp:lastModifiedBy>
  <cp:revision>11</cp:revision>
  <cp:lastPrinted>2019-04-01T16:04:00Z</cp:lastPrinted>
  <dcterms:created xsi:type="dcterms:W3CDTF">2022-02-09T16:32:00Z</dcterms:created>
  <dcterms:modified xsi:type="dcterms:W3CDTF">2024-04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JobDescription">
    <vt:lpwstr>Assistant (NAM)</vt:lpwstr>
  </property>
  <property fmtid="{D5CDD505-2E9C-101B-9397-08002B2CF9AE}" pid="3" name="AuthorDepartment">
    <vt:lpwstr>PT20 - PTE - Employment</vt:lpwstr>
  </property>
  <property fmtid="{D5CDD505-2E9C-101B-9397-08002B2CF9AE}" pid="4" name="AuthorEmail">
    <vt:lpwstr>elouisa.crichton@shepwedd.co.uk</vt:lpwstr>
  </property>
  <property fmtid="{D5CDD505-2E9C-101B-9397-08002B2CF9AE}" pid="5" name="AuthorFaxNumber">
    <vt:lpwstr/>
  </property>
  <property fmtid="{D5CDD505-2E9C-101B-9397-08002B2CF9AE}" pid="6" name="AuthorFullName">
    <vt:lpwstr>Elouisa Crichton</vt:lpwstr>
  </property>
  <property fmtid="{D5CDD505-2E9C-101B-9397-08002B2CF9AE}" pid="7" name="AuthorLastName">
    <vt:lpwstr> </vt:lpwstr>
  </property>
  <property fmtid="{D5CDD505-2E9C-101B-9397-08002B2CF9AE}" pid="8" name="AuthorFirstName">
    <vt:lpwstr> </vt:lpwstr>
  </property>
  <property fmtid="{D5CDD505-2E9C-101B-9397-08002B2CF9AE}" pid="9" name="SWDocinfo">
    <vt:lpwstr>27838578 1   </vt:lpwstr>
  </property>
  <property fmtid="{D5CDD505-2E9C-101B-9397-08002B2CF9AE}" pid="10" name="DocRef">
    <vt:lpwstr>U0430.1-16 27838578_1 SPL_Form3A_Continuous Booking Notice_Mother_ Adopter_Dec15</vt:lpwstr>
  </property>
  <property fmtid="{D5CDD505-2E9C-101B-9397-08002B2CF9AE}" pid="11" name="OurRef">
    <vt:lpwstr>U0430.1-16/ELC/NAM</vt:lpwstr>
  </property>
  <property fmtid="{D5CDD505-2E9C-101B-9397-08002B2CF9AE}" pid="12" name="swDocRef">
    <vt:lpwstr>U0430.1-16 27838578 1 ELC</vt:lpwstr>
  </property>
  <property fmtid="{D5CDD505-2E9C-101B-9397-08002B2CF9AE}" pid="13" name="ContentTypeId">
    <vt:lpwstr>0x010100D46074CA1ADF554DB0E1380A5E3122D2</vt:lpwstr>
  </property>
</Properties>
</file>